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3D" w:rsidRDefault="0028483D" w:rsidP="00277136">
      <w:pPr>
        <w:bidi w:val="0"/>
        <w:jc w:val="center"/>
        <w:rPr>
          <w:b/>
          <w:bCs/>
          <w:sz w:val="28"/>
          <w:szCs w:val="28"/>
          <w:rtl/>
        </w:rPr>
      </w:pPr>
      <w:bookmarkStart w:id="0" w:name="_GoBack"/>
    </w:p>
    <w:p w:rsidR="00277136" w:rsidRPr="0028483D" w:rsidRDefault="00277136" w:rsidP="0028483D">
      <w:pPr>
        <w:bidi w:val="0"/>
        <w:jc w:val="center"/>
        <w:rPr>
          <w:b/>
          <w:bCs/>
          <w:sz w:val="32"/>
          <w:szCs w:val="32"/>
          <w:rtl/>
        </w:rPr>
      </w:pPr>
      <w:r w:rsidRPr="0028483D">
        <w:rPr>
          <w:b/>
          <w:bCs/>
          <w:sz w:val="32"/>
          <w:szCs w:val="32"/>
        </w:rPr>
        <w:t>Palestinian Central Bureau of Statistics (PCBS)</w:t>
      </w:r>
    </w:p>
    <w:p w:rsidR="00277136" w:rsidRPr="00277136" w:rsidRDefault="00277136" w:rsidP="00277136">
      <w:pPr>
        <w:bidi w:val="0"/>
        <w:jc w:val="center"/>
        <w:rPr>
          <w:b/>
          <w:bCs/>
          <w:sz w:val="16"/>
          <w:szCs w:val="16"/>
          <w:rtl/>
        </w:rPr>
      </w:pPr>
    </w:p>
    <w:p w:rsidR="00E52BB1" w:rsidRPr="00277136" w:rsidRDefault="00B9547A" w:rsidP="00277136">
      <w:pPr>
        <w:bidi w:val="0"/>
        <w:jc w:val="center"/>
        <w:rPr>
          <w:b/>
          <w:bCs/>
          <w:sz w:val="28"/>
          <w:szCs w:val="28"/>
        </w:rPr>
      </w:pPr>
      <w:r w:rsidRPr="00277136">
        <w:rPr>
          <w:b/>
          <w:bCs/>
          <w:sz w:val="28"/>
          <w:szCs w:val="28"/>
        </w:rPr>
        <w:t>De</w:t>
      </w:r>
      <w:r w:rsidR="00C73747" w:rsidRPr="00277136">
        <w:rPr>
          <w:b/>
          <w:bCs/>
          <w:sz w:val="28"/>
          <w:szCs w:val="28"/>
        </w:rPr>
        <w:t>crease</w:t>
      </w:r>
      <w:r w:rsidR="00510A89" w:rsidRPr="00277136">
        <w:rPr>
          <w:b/>
          <w:bCs/>
          <w:sz w:val="28"/>
          <w:szCs w:val="28"/>
          <w:rtl/>
        </w:rPr>
        <w:t xml:space="preserve"> </w:t>
      </w:r>
      <w:r w:rsidR="008048E4" w:rsidRPr="00277136">
        <w:rPr>
          <w:b/>
          <w:bCs/>
          <w:sz w:val="28"/>
          <w:szCs w:val="28"/>
        </w:rPr>
        <w:t xml:space="preserve">in the </w:t>
      </w:r>
      <w:r w:rsidR="00E52BB1" w:rsidRPr="00277136">
        <w:rPr>
          <w:b/>
          <w:bCs/>
          <w:sz w:val="28"/>
          <w:szCs w:val="28"/>
        </w:rPr>
        <w:t>Consumer Price Index (CPI)</w:t>
      </w:r>
      <w:r w:rsidR="00E60FDD" w:rsidRPr="00277136">
        <w:rPr>
          <w:b/>
          <w:bCs/>
          <w:sz w:val="28"/>
          <w:szCs w:val="28"/>
        </w:rPr>
        <w:t xml:space="preserve"> During January</w:t>
      </w:r>
      <w:r w:rsidR="00277136" w:rsidRPr="00277136">
        <w:rPr>
          <w:b/>
          <w:bCs/>
          <w:sz w:val="28"/>
          <w:szCs w:val="28"/>
        </w:rPr>
        <w:t>,</w:t>
      </w:r>
      <w:r w:rsidR="00516720">
        <w:rPr>
          <w:rFonts w:hint="cs"/>
          <w:b/>
          <w:bCs/>
          <w:sz w:val="28"/>
          <w:szCs w:val="28"/>
          <w:rtl/>
        </w:rPr>
        <w:t xml:space="preserve"> </w:t>
      </w:r>
      <w:r w:rsidR="00277136" w:rsidRPr="00277136">
        <w:rPr>
          <w:b/>
          <w:bCs/>
          <w:sz w:val="28"/>
          <w:szCs w:val="28"/>
        </w:rPr>
        <w:t>01/2021</w:t>
      </w:r>
    </w:p>
    <w:p w:rsidR="00E52BB1" w:rsidRPr="00277136" w:rsidRDefault="00E52BB1" w:rsidP="00E52BB1">
      <w:pPr>
        <w:bidi w:val="0"/>
        <w:jc w:val="lowKashida"/>
        <w:rPr>
          <w:b/>
          <w:bCs/>
        </w:rPr>
      </w:pPr>
    </w:p>
    <w:p w:rsidR="00B97F74" w:rsidRPr="00277136" w:rsidRDefault="00D870F0" w:rsidP="00B9547A">
      <w:pPr>
        <w:bidi w:val="0"/>
        <w:spacing w:line="360" w:lineRule="auto"/>
        <w:jc w:val="lowKashida"/>
        <w:rPr>
          <w:b/>
          <w:bCs/>
        </w:rPr>
      </w:pPr>
      <w:r w:rsidRPr="00277136">
        <w:t>T</w:t>
      </w:r>
      <w:r w:rsidR="004079A5" w:rsidRPr="00277136">
        <w:t xml:space="preserve">he overall </w:t>
      </w:r>
      <w:r w:rsidR="00230FBE" w:rsidRPr="00277136">
        <w:t>CPI</w:t>
      </w:r>
      <w:r w:rsidR="004079A5" w:rsidRPr="00277136">
        <w:t xml:space="preserve"> fo</w:t>
      </w:r>
      <w:r w:rsidR="00F40B11" w:rsidRPr="00277136">
        <w:t xml:space="preserve">r </w:t>
      </w:r>
      <w:r w:rsidR="006F0B8C" w:rsidRPr="00277136">
        <w:t>Palestine</w:t>
      </w:r>
      <w:r w:rsidR="00F40B11" w:rsidRPr="00277136">
        <w:t xml:space="preserve"> </w:t>
      </w:r>
      <w:r w:rsidR="001A1C4F" w:rsidRPr="00277136">
        <w:t xml:space="preserve">during </w:t>
      </w:r>
      <w:r w:rsidR="00B9547A" w:rsidRPr="00277136">
        <w:t>January 2021</w:t>
      </w:r>
      <w:r w:rsidR="003559C9" w:rsidRPr="00277136">
        <w:rPr>
          <w:b/>
          <w:bCs/>
        </w:rPr>
        <w:t xml:space="preserve"> </w:t>
      </w:r>
      <w:r w:rsidR="00C73747" w:rsidRPr="00277136">
        <w:rPr>
          <w:b/>
          <w:bCs/>
        </w:rPr>
        <w:t xml:space="preserve">Recorded </w:t>
      </w:r>
      <w:r w:rsidR="00B9547A" w:rsidRPr="00277136">
        <w:rPr>
          <w:b/>
          <w:bCs/>
        </w:rPr>
        <w:t>a</w:t>
      </w:r>
      <w:r w:rsidR="00F37196" w:rsidRPr="00277136">
        <w:rPr>
          <w:b/>
          <w:bCs/>
        </w:rPr>
        <w:t xml:space="preserve"> </w:t>
      </w:r>
      <w:r w:rsidR="00B9547A" w:rsidRPr="00277136">
        <w:rPr>
          <w:b/>
          <w:bCs/>
        </w:rPr>
        <w:t>De</w:t>
      </w:r>
      <w:r w:rsidR="00C73747" w:rsidRPr="00277136">
        <w:rPr>
          <w:b/>
          <w:bCs/>
        </w:rPr>
        <w:t>crease</w:t>
      </w:r>
      <w:r w:rsidR="00E52BB1" w:rsidRPr="00277136">
        <w:rPr>
          <w:b/>
          <w:bCs/>
        </w:rPr>
        <w:t xml:space="preserve"> by </w:t>
      </w:r>
      <w:r w:rsidR="00B9547A" w:rsidRPr="00277136">
        <w:rPr>
          <w:b/>
          <w:bCs/>
        </w:rPr>
        <w:t>0.67</w:t>
      </w:r>
      <w:r w:rsidR="00E52BB1" w:rsidRPr="00277136">
        <w:rPr>
          <w:b/>
          <w:bCs/>
        </w:rPr>
        <w:t xml:space="preserve">% </w:t>
      </w:r>
      <w:r w:rsidR="004079A5" w:rsidRPr="00277136">
        <w:t xml:space="preserve">compared </w:t>
      </w:r>
      <w:r w:rsidR="00E939CB" w:rsidRPr="00277136">
        <w:t>with</w:t>
      </w:r>
      <w:r w:rsidR="004079A5" w:rsidRPr="00277136">
        <w:t xml:space="preserve"> </w:t>
      </w:r>
      <w:r w:rsidR="00B9547A" w:rsidRPr="00277136">
        <w:t>December</w:t>
      </w:r>
      <w:r w:rsidR="00956A65" w:rsidRPr="00277136">
        <w:t xml:space="preserve"> </w:t>
      </w:r>
      <w:r w:rsidR="00571434" w:rsidRPr="00277136">
        <w:t>2020</w:t>
      </w:r>
      <w:r w:rsidR="00285A6B" w:rsidRPr="00277136">
        <w:t xml:space="preserve"> (</w:t>
      </w:r>
      <w:r w:rsidR="006916A1" w:rsidRPr="00277136">
        <w:t xml:space="preserve">by </w:t>
      </w:r>
      <w:r w:rsidR="00B9547A" w:rsidRPr="00277136">
        <w:t>1.52</w:t>
      </w:r>
      <w:r w:rsidR="006916A1" w:rsidRPr="00277136">
        <w:t xml:space="preserve">% </w:t>
      </w:r>
      <w:r w:rsidR="00BD020B" w:rsidRPr="00277136">
        <w:t xml:space="preserve">in </w:t>
      </w:r>
      <w:r w:rsidR="00B9547A" w:rsidRPr="00277136">
        <w:t>Gaza Strip</w:t>
      </w:r>
      <w:r w:rsidR="00BD020B" w:rsidRPr="00277136">
        <w:t xml:space="preserve">, by </w:t>
      </w:r>
      <w:r w:rsidR="00B9547A" w:rsidRPr="00277136">
        <w:t>0.49</w:t>
      </w:r>
      <w:r w:rsidR="00BD020B" w:rsidRPr="00277136">
        <w:t xml:space="preserve">% </w:t>
      </w:r>
      <w:r w:rsidR="00571434" w:rsidRPr="00277136">
        <w:t>in</w:t>
      </w:r>
      <w:r w:rsidR="00B9547A" w:rsidRPr="00277136">
        <w:t xml:space="preserve"> the West Bank**</w:t>
      </w:r>
      <w:r w:rsidR="00E52BB1" w:rsidRPr="00277136">
        <w:t xml:space="preserve">, </w:t>
      </w:r>
      <w:r w:rsidR="00B9547A" w:rsidRPr="00277136">
        <w:t>and by 0.26</w:t>
      </w:r>
      <w:r w:rsidR="00E12DB8" w:rsidRPr="00277136">
        <w:t xml:space="preserve">% </w:t>
      </w:r>
      <w:r w:rsidR="00571434" w:rsidRPr="00277136">
        <w:t>in</w:t>
      </w:r>
      <w:r w:rsidR="00E52BB1" w:rsidRPr="00277136">
        <w:t xml:space="preserve"> </w:t>
      </w:r>
      <w:r w:rsidR="00787E2D" w:rsidRPr="00277136">
        <w:t>Jerusalem J1*</w:t>
      </w:r>
      <w:r w:rsidR="00AE2C56" w:rsidRPr="00277136">
        <w:t>).</w:t>
      </w:r>
      <w:r w:rsidR="00FF3F67" w:rsidRPr="00277136">
        <w:t xml:space="preserve"> </w:t>
      </w:r>
      <w:r w:rsidR="006903FA" w:rsidRPr="00277136">
        <w:rPr>
          <w:b/>
          <w:bCs/>
        </w:rPr>
        <w:t xml:space="preserve">  </w:t>
      </w:r>
    </w:p>
    <w:p w:rsidR="006134BE" w:rsidRPr="00277136" w:rsidRDefault="006134BE" w:rsidP="006134BE">
      <w:pPr>
        <w:bidi w:val="0"/>
        <w:spacing w:line="360" w:lineRule="auto"/>
        <w:jc w:val="lowKashida"/>
        <w:rPr>
          <w:sz w:val="16"/>
          <w:szCs w:val="16"/>
        </w:rPr>
      </w:pPr>
    </w:p>
    <w:p w:rsidR="00B97F74" w:rsidRPr="00277136" w:rsidRDefault="00B97F74" w:rsidP="00277136">
      <w:pPr>
        <w:bidi w:val="0"/>
        <w:spacing w:line="360" w:lineRule="auto"/>
        <w:jc w:val="lowKashida"/>
      </w:pPr>
      <w:r w:rsidRPr="00277136">
        <w:t>The change</w:t>
      </w:r>
      <w:r w:rsidR="005C035D" w:rsidRPr="00277136">
        <w:t>s</w:t>
      </w:r>
      <w:r w:rsidRPr="00277136">
        <w:t xml:space="preserve"> in </w:t>
      </w:r>
      <w:r w:rsidR="005C035D" w:rsidRPr="00277136">
        <w:t>Palestinian CPI</w:t>
      </w:r>
      <w:r w:rsidRPr="00277136">
        <w:t xml:space="preserve"> for </w:t>
      </w:r>
      <w:r w:rsidR="00B9547A" w:rsidRPr="00277136">
        <w:t>January 2021</w:t>
      </w:r>
      <w:r w:rsidRPr="00277136">
        <w:t xml:space="preserve"> </w:t>
      </w:r>
      <w:r w:rsidR="00235C91" w:rsidRPr="00277136">
        <w:t>were</w:t>
      </w:r>
      <w:r w:rsidR="009F28F3" w:rsidRPr="00277136">
        <w:t xml:space="preserve"> </w:t>
      </w:r>
      <w:r w:rsidRPr="00277136">
        <w:t>traced back to changes in prices of the following expenditure sub groups compared with previous month:</w:t>
      </w:r>
      <w:r w:rsidR="002A4B4B" w:rsidRPr="00277136">
        <w:rPr>
          <w:b/>
          <w:bCs/>
          <w:noProof/>
          <w:lang w:eastAsia="en-US"/>
        </w:rPr>
        <w:t xml:space="preserve"> </w:t>
      </w: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340"/>
      </w:tblGrid>
      <w:tr w:rsidR="00277136" w:rsidRPr="0028483D" w:rsidTr="0028483D">
        <w:trPr>
          <w:trHeight w:hRule="exact" w:val="455"/>
          <w:tblHeader/>
          <w:jc w:val="center"/>
        </w:trPr>
        <w:tc>
          <w:tcPr>
            <w:tcW w:w="3681" w:type="dxa"/>
            <w:vAlign w:val="center"/>
          </w:tcPr>
          <w:p w:rsidR="00B97F74" w:rsidRPr="0028483D" w:rsidRDefault="00B97F74" w:rsidP="00277136">
            <w:pPr>
              <w:pStyle w:val="BodyText3"/>
              <w:bidi w:val="0"/>
              <w:spacing w:after="0"/>
              <w:rPr>
                <w:sz w:val="24"/>
                <w:szCs w:val="24"/>
              </w:rPr>
            </w:pPr>
            <w:r w:rsidRPr="0028483D">
              <w:rPr>
                <w:b/>
                <w:bCs/>
                <w:sz w:val="24"/>
                <w:szCs w:val="24"/>
              </w:rPr>
              <w:t>Sub Groups</w:t>
            </w:r>
          </w:p>
        </w:tc>
        <w:tc>
          <w:tcPr>
            <w:tcW w:w="2340" w:type="dxa"/>
            <w:vAlign w:val="center"/>
          </w:tcPr>
          <w:p w:rsidR="00B97F74" w:rsidRPr="0028483D" w:rsidRDefault="004A26E9" w:rsidP="00277136">
            <w:pPr>
              <w:pStyle w:val="BodyText3"/>
              <w:bidi w:val="0"/>
              <w:spacing w:after="0"/>
              <w:jc w:val="center"/>
              <w:rPr>
                <w:b/>
                <w:bCs/>
                <w:sz w:val="24"/>
                <w:szCs w:val="24"/>
              </w:rPr>
            </w:pPr>
            <w:r w:rsidRPr="0028483D">
              <w:rPr>
                <w:b/>
                <w:bCs/>
                <w:sz w:val="24"/>
                <w:szCs w:val="24"/>
              </w:rPr>
              <w:t xml:space="preserve">Percent </w:t>
            </w:r>
            <w:r w:rsidR="00B97F74" w:rsidRPr="0028483D">
              <w:rPr>
                <w:b/>
                <w:bCs/>
                <w:sz w:val="24"/>
                <w:szCs w:val="24"/>
              </w:rPr>
              <w:t>Change</w:t>
            </w:r>
          </w:p>
        </w:tc>
      </w:tr>
      <w:tr w:rsidR="00277136" w:rsidRPr="0028483D" w:rsidTr="0028483D">
        <w:trPr>
          <w:trHeight w:hRule="exact" w:val="347"/>
          <w:jc w:val="center"/>
        </w:trPr>
        <w:tc>
          <w:tcPr>
            <w:tcW w:w="3681" w:type="dxa"/>
            <w:vAlign w:val="center"/>
          </w:tcPr>
          <w:p w:rsidR="001D03A5" w:rsidRPr="0028483D" w:rsidRDefault="001D03A5" w:rsidP="00277136">
            <w:pPr>
              <w:bidi w:val="0"/>
            </w:pPr>
            <w:r w:rsidRPr="0028483D">
              <w:t>Fresh Vegetables</w:t>
            </w:r>
          </w:p>
        </w:tc>
        <w:tc>
          <w:tcPr>
            <w:tcW w:w="2340" w:type="dxa"/>
            <w:vAlign w:val="center"/>
          </w:tcPr>
          <w:p w:rsidR="001D03A5" w:rsidRPr="0028483D" w:rsidRDefault="001D03A5" w:rsidP="00516720">
            <w:pPr>
              <w:tabs>
                <w:tab w:val="right" w:pos="338"/>
              </w:tabs>
              <w:bidi w:val="0"/>
              <w:jc w:val="center"/>
            </w:pPr>
            <w:r w:rsidRPr="0028483D">
              <w:t>- 17.51%</w:t>
            </w:r>
          </w:p>
        </w:tc>
      </w:tr>
      <w:tr w:rsidR="00277136" w:rsidRPr="0028483D" w:rsidTr="0028483D">
        <w:trPr>
          <w:trHeight w:hRule="exact" w:val="365"/>
          <w:jc w:val="center"/>
        </w:trPr>
        <w:tc>
          <w:tcPr>
            <w:tcW w:w="3681" w:type="dxa"/>
            <w:vAlign w:val="center"/>
          </w:tcPr>
          <w:p w:rsidR="001D03A5" w:rsidRPr="0028483D" w:rsidRDefault="001D03A5" w:rsidP="00277136">
            <w:pPr>
              <w:bidi w:val="0"/>
            </w:pPr>
            <w:r w:rsidRPr="0028483D">
              <w:t>Potatoes and other Tubers</w:t>
            </w:r>
          </w:p>
        </w:tc>
        <w:tc>
          <w:tcPr>
            <w:tcW w:w="2340" w:type="dxa"/>
            <w:vAlign w:val="center"/>
          </w:tcPr>
          <w:p w:rsidR="001D03A5" w:rsidRPr="0028483D" w:rsidRDefault="001D03A5" w:rsidP="00516720">
            <w:pPr>
              <w:tabs>
                <w:tab w:val="right" w:pos="338"/>
              </w:tabs>
              <w:bidi w:val="0"/>
              <w:jc w:val="center"/>
            </w:pPr>
            <w:r w:rsidRPr="0028483D">
              <w:t>- 15.94%</w:t>
            </w:r>
          </w:p>
        </w:tc>
      </w:tr>
      <w:tr w:rsidR="00277136" w:rsidRPr="0028483D" w:rsidTr="0028483D">
        <w:trPr>
          <w:trHeight w:hRule="exact" w:val="365"/>
          <w:jc w:val="center"/>
        </w:trPr>
        <w:tc>
          <w:tcPr>
            <w:tcW w:w="3681" w:type="dxa"/>
            <w:vAlign w:val="center"/>
          </w:tcPr>
          <w:p w:rsidR="001D03A5" w:rsidRPr="0028483D" w:rsidRDefault="001D03A5" w:rsidP="00277136">
            <w:pPr>
              <w:bidi w:val="0"/>
            </w:pPr>
            <w:r w:rsidRPr="0028483D">
              <w:t>Fresh Chicken</w:t>
            </w:r>
          </w:p>
        </w:tc>
        <w:tc>
          <w:tcPr>
            <w:tcW w:w="2340" w:type="dxa"/>
            <w:vAlign w:val="center"/>
          </w:tcPr>
          <w:p w:rsidR="001D03A5" w:rsidRPr="0028483D" w:rsidRDefault="001D03A5" w:rsidP="00516720">
            <w:pPr>
              <w:tabs>
                <w:tab w:val="right" w:pos="338"/>
              </w:tabs>
              <w:bidi w:val="0"/>
              <w:jc w:val="center"/>
            </w:pPr>
            <w:r w:rsidRPr="0028483D">
              <w:t>- 5.71%</w:t>
            </w:r>
          </w:p>
        </w:tc>
      </w:tr>
      <w:tr w:rsidR="00277136" w:rsidRPr="0028483D" w:rsidTr="0028483D">
        <w:trPr>
          <w:trHeight w:hRule="exact" w:val="293"/>
          <w:jc w:val="center"/>
        </w:trPr>
        <w:tc>
          <w:tcPr>
            <w:tcW w:w="3681" w:type="dxa"/>
            <w:vAlign w:val="center"/>
          </w:tcPr>
          <w:p w:rsidR="001D03A5" w:rsidRPr="0028483D" w:rsidRDefault="001D03A5" w:rsidP="00277136">
            <w:pPr>
              <w:bidi w:val="0"/>
            </w:pPr>
            <w:r w:rsidRPr="0028483D">
              <w:t>Eggs</w:t>
            </w:r>
          </w:p>
        </w:tc>
        <w:tc>
          <w:tcPr>
            <w:tcW w:w="2340" w:type="dxa"/>
            <w:vAlign w:val="center"/>
          </w:tcPr>
          <w:p w:rsidR="001D03A5" w:rsidRPr="0028483D" w:rsidRDefault="001D03A5" w:rsidP="00516720">
            <w:pPr>
              <w:tabs>
                <w:tab w:val="right" w:pos="338"/>
              </w:tabs>
              <w:bidi w:val="0"/>
              <w:jc w:val="center"/>
            </w:pPr>
            <w:r w:rsidRPr="0028483D">
              <w:t>- 3.53%</w:t>
            </w:r>
          </w:p>
        </w:tc>
      </w:tr>
      <w:tr w:rsidR="00277136" w:rsidRPr="0028483D" w:rsidTr="0028483D">
        <w:trPr>
          <w:trHeight w:hRule="exact" w:val="347"/>
          <w:jc w:val="center"/>
        </w:trPr>
        <w:tc>
          <w:tcPr>
            <w:tcW w:w="3681" w:type="dxa"/>
            <w:vAlign w:val="center"/>
          </w:tcPr>
          <w:p w:rsidR="001D03A5" w:rsidRPr="0028483D" w:rsidRDefault="001D03A5" w:rsidP="00277136">
            <w:pPr>
              <w:bidi w:val="0"/>
            </w:pPr>
            <w:r w:rsidRPr="0028483D">
              <w:t>Dried Vegetables</w:t>
            </w:r>
          </w:p>
        </w:tc>
        <w:tc>
          <w:tcPr>
            <w:tcW w:w="2340" w:type="dxa"/>
            <w:vAlign w:val="center"/>
          </w:tcPr>
          <w:p w:rsidR="001D03A5" w:rsidRPr="0028483D" w:rsidRDefault="001D03A5" w:rsidP="00516720">
            <w:pPr>
              <w:tabs>
                <w:tab w:val="right" w:pos="338"/>
              </w:tabs>
              <w:bidi w:val="0"/>
              <w:jc w:val="center"/>
            </w:pPr>
            <w:r w:rsidRPr="0028483D">
              <w:t>- 1.64%</w:t>
            </w:r>
          </w:p>
        </w:tc>
      </w:tr>
      <w:tr w:rsidR="00277136" w:rsidRPr="0028483D" w:rsidTr="0028483D">
        <w:trPr>
          <w:trHeight w:hRule="exact" w:val="455"/>
          <w:jc w:val="center"/>
        </w:trPr>
        <w:tc>
          <w:tcPr>
            <w:tcW w:w="3681" w:type="dxa"/>
            <w:vAlign w:val="center"/>
          </w:tcPr>
          <w:p w:rsidR="001D03A5" w:rsidRPr="0028483D" w:rsidRDefault="001D03A5" w:rsidP="00277136">
            <w:pPr>
              <w:bidi w:val="0"/>
            </w:pPr>
            <w:r w:rsidRPr="0028483D">
              <w:t>Liquid Fuel for Car "Petrol"</w:t>
            </w:r>
          </w:p>
        </w:tc>
        <w:tc>
          <w:tcPr>
            <w:tcW w:w="2340" w:type="dxa"/>
            <w:vAlign w:val="center"/>
          </w:tcPr>
          <w:p w:rsidR="001D03A5" w:rsidRPr="0028483D" w:rsidRDefault="001D03A5" w:rsidP="00516720">
            <w:pPr>
              <w:tabs>
                <w:tab w:val="right" w:pos="338"/>
              </w:tabs>
              <w:bidi w:val="0"/>
              <w:jc w:val="center"/>
            </w:pPr>
            <w:r w:rsidRPr="0028483D">
              <w:t>+ 2.22%</w:t>
            </w:r>
          </w:p>
        </w:tc>
      </w:tr>
      <w:tr w:rsidR="00277136" w:rsidRPr="0028483D" w:rsidTr="0028483D">
        <w:trPr>
          <w:trHeight w:hRule="exact" w:val="455"/>
          <w:jc w:val="center"/>
        </w:trPr>
        <w:tc>
          <w:tcPr>
            <w:tcW w:w="3681" w:type="dxa"/>
            <w:vAlign w:val="center"/>
          </w:tcPr>
          <w:p w:rsidR="001D03A5" w:rsidRPr="0028483D" w:rsidRDefault="001D03A5" w:rsidP="00277136">
            <w:pPr>
              <w:bidi w:val="0"/>
            </w:pPr>
            <w:r w:rsidRPr="0028483D">
              <w:t>Liquid Fuel for Car "Diesel"</w:t>
            </w:r>
          </w:p>
        </w:tc>
        <w:tc>
          <w:tcPr>
            <w:tcW w:w="2340" w:type="dxa"/>
            <w:vAlign w:val="center"/>
          </w:tcPr>
          <w:p w:rsidR="001D03A5" w:rsidRPr="0028483D" w:rsidRDefault="001D03A5" w:rsidP="00516720">
            <w:pPr>
              <w:tabs>
                <w:tab w:val="right" w:pos="338"/>
              </w:tabs>
              <w:bidi w:val="0"/>
              <w:jc w:val="center"/>
            </w:pPr>
            <w:r w:rsidRPr="0028483D">
              <w:t>+ 1.58%</w:t>
            </w:r>
          </w:p>
        </w:tc>
      </w:tr>
      <w:tr w:rsidR="00277136" w:rsidRPr="0028483D" w:rsidTr="0028483D">
        <w:trPr>
          <w:trHeight w:hRule="exact" w:val="455"/>
          <w:jc w:val="center"/>
        </w:trPr>
        <w:tc>
          <w:tcPr>
            <w:tcW w:w="3681" w:type="dxa"/>
            <w:vAlign w:val="center"/>
          </w:tcPr>
          <w:p w:rsidR="001D03A5" w:rsidRPr="0028483D" w:rsidRDefault="001D03A5" w:rsidP="00277136">
            <w:pPr>
              <w:bidi w:val="0"/>
            </w:pPr>
            <w:r w:rsidRPr="0028483D">
              <w:t>Fish, Live, Fresh, Chilled, or Frozen</w:t>
            </w:r>
          </w:p>
        </w:tc>
        <w:tc>
          <w:tcPr>
            <w:tcW w:w="2340" w:type="dxa"/>
            <w:vAlign w:val="center"/>
          </w:tcPr>
          <w:p w:rsidR="001D03A5" w:rsidRPr="0028483D" w:rsidRDefault="001D03A5" w:rsidP="00516720">
            <w:pPr>
              <w:tabs>
                <w:tab w:val="right" w:pos="338"/>
              </w:tabs>
              <w:bidi w:val="0"/>
              <w:jc w:val="center"/>
            </w:pPr>
            <w:r w:rsidRPr="0028483D">
              <w:t>+ 0.76%</w:t>
            </w:r>
          </w:p>
        </w:tc>
      </w:tr>
    </w:tbl>
    <w:p w:rsidR="00D54C28" w:rsidRPr="00277136" w:rsidRDefault="00D54C28" w:rsidP="00A4668A">
      <w:pPr>
        <w:bidi w:val="0"/>
        <w:spacing w:line="360" w:lineRule="auto"/>
        <w:jc w:val="lowKashida"/>
        <w:rPr>
          <w:sz w:val="16"/>
          <w:szCs w:val="16"/>
        </w:rPr>
      </w:pPr>
    </w:p>
    <w:p w:rsidR="00277136" w:rsidRPr="00277136" w:rsidRDefault="00285A6B" w:rsidP="00277136">
      <w:pPr>
        <w:bidi w:val="0"/>
        <w:jc w:val="lowKashida"/>
      </w:pPr>
      <w:r w:rsidRPr="00277136">
        <w:t>The</w:t>
      </w:r>
      <w:r w:rsidR="00B713D3" w:rsidRPr="00277136">
        <w:t xml:space="preserve"> </w:t>
      </w:r>
      <w:r w:rsidR="00A31479" w:rsidRPr="00277136">
        <w:t xml:space="preserve">Palestinian </w:t>
      </w:r>
      <w:r w:rsidRPr="00277136">
        <w:t xml:space="preserve">CPI during </w:t>
      </w:r>
      <w:r w:rsidR="001D03A5" w:rsidRPr="00277136">
        <w:t>January</w:t>
      </w:r>
      <w:r w:rsidR="00140ECF" w:rsidRPr="00277136">
        <w:t xml:space="preserve"> </w:t>
      </w:r>
      <w:r w:rsidR="001D03A5" w:rsidRPr="00277136">
        <w:t>2021</w:t>
      </w:r>
      <w:r w:rsidRPr="00277136">
        <w:t xml:space="preserve"> </w:t>
      </w:r>
      <w:r w:rsidR="00AB15F5" w:rsidRPr="00277136">
        <w:t>de</w:t>
      </w:r>
      <w:r w:rsidR="00B25883" w:rsidRPr="00277136">
        <w:t>creased</w:t>
      </w:r>
      <w:r w:rsidRPr="00277136">
        <w:t xml:space="preserve"> by </w:t>
      </w:r>
      <w:r w:rsidR="001D03A5" w:rsidRPr="00277136">
        <w:t>0.</w:t>
      </w:r>
      <w:r w:rsidR="00A429B7" w:rsidRPr="00277136">
        <w:t>59</w:t>
      </w:r>
      <w:r w:rsidRPr="00277136">
        <w:t xml:space="preserve">% compared </w:t>
      </w:r>
      <w:r w:rsidR="00E939CB" w:rsidRPr="00277136">
        <w:t>with</w:t>
      </w:r>
      <w:r w:rsidR="009A2F5B" w:rsidRPr="00277136">
        <w:t xml:space="preserve"> </w:t>
      </w:r>
      <w:r w:rsidR="001D03A5" w:rsidRPr="00277136">
        <w:t>January</w:t>
      </w:r>
      <w:r w:rsidR="00C75D3C" w:rsidRPr="00277136">
        <w:t xml:space="preserve"> </w:t>
      </w:r>
      <w:r w:rsidR="001D03A5" w:rsidRPr="00277136">
        <w:t>2020</w:t>
      </w:r>
      <w:r w:rsidRPr="00277136">
        <w:t xml:space="preserve"> (</w:t>
      </w:r>
      <w:r w:rsidR="00002EA4" w:rsidRPr="00277136">
        <w:t xml:space="preserve">by </w:t>
      </w:r>
      <w:r w:rsidR="001D03A5" w:rsidRPr="00277136">
        <w:t>1.</w:t>
      </w:r>
      <w:r w:rsidR="00A429B7" w:rsidRPr="00277136">
        <w:t>13</w:t>
      </w:r>
      <w:r w:rsidR="0037538E" w:rsidRPr="00277136">
        <w:t xml:space="preserve">% </w:t>
      </w:r>
      <w:r w:rsidR="00A50BEF" w:rsidRPr="00277136">
        <w:t xml:space="preserve">in </w:t>
      </w:r>
      <w:r w:rsidR="001D03A5" w:rsidRPr="00277136">
        <w:t>Gaza Strip</w:t>
      </w:r>
      <w:r w:rsidR="00A429B7" w:rsidRPr="00277136">
        <w:t>,</w:t>
      </w:r>
      <w:r w:rsidR="00C75D3C" w:rsidRPr="00277136">
        <w:t xml:space="preserve"> by </w:t>
      </w:r>
      <w:r w:rsidR="00A429B7" w:rsidRPr="00277136">
        <w:t>0.47%</w:t>
      </w:r>
      <w:r w:rsidR="00C75D3C" w:rsidRPr="00277136">
        <w:t xml:space="preserve"> in </w:t>
      </w:r>
      <w:r w:rsidR="003972A9" w:rsidRPr="00277136">
        <w:t xml:space="preserve">the West Bank**, </w:t>
      </w:r>
      <w:r w:rsidR="00A429B7" w:rsidRPr="00277136">
        <w:t>and</w:t>
      </w:r>
      <w:r w:rsidR="00D64F71" w:rsidRPr="00277136">
        <w:t xml:space="preserve"> by </w:t>
      </w:r>
      <w:r w:rsidR="00A429B7" w:rsidRPr="00277136">
        <w:t>0.29</w:t>
      </w:r>
      <w:r w:rsidR="00AB15F5" w:rsidRPr="00277136">
        <w:t>% in</w:t>
      </w:r>
      <w:r w:rsidR="00A429B7" w:rsidRPr="00277136">
        <w:t xml:space="preserve"> Jerusalem J1*</w:t>
      </w:r>
      <w:r w:rsidRPr="00277136">
        <w:t>).</w:t>
      </w:r>
    </w:p>
    <w:p w:rsidR="0028483D" w:rsidRPr="00277136" w:rsidRDefault="0028483D" w:rsidP="0028483D">
      <w:pPr>
        <w:bidi w:val="0"/>
        <w:rPr>
          <w:b/>
          <w:bCs/>
          <w:sz w:val="16"/>
          <w:szCs w:val="16"/>
          <w:rtl/>
        </w:rPr>
      </w:pPr>
    </w:p>
    <w:p w:rsidR="00674962" w:rsidRPr="00277136" w:rsidRDefault="00674962" w:rsidP="00277136">
      <w:pPr>
        <w:bidi w:val="0"/>
        <w:rPr>
          <w:b/>
          <w:bCs/>
        </w:rPr>
      </w:pPr>
      <w:r w:rsidRPr="00277136">
        <w:rPr>
          <w:b/>
          <w:bCs/>
        </w:rPr>
        <w:t>Notice for Users:</w:t>
      </w:r>
    </w:p>
    <w:p w:rsidR="00674962" w:rsidRPr="00277136" w:rsidRDefault="005D5C12" w:rsidP="003751C9">
      <w:pPr>
        <w:pStyle w:val="ListParagraph"/>
        <w:numPr>
          <w:ilvl w:val="0"/>
          <w:numId w:val="23"/>
        </w:numPr>
        <w:tabs>
          <w:tab w:val="right" w:pos="284"/>
        </w:tabs>
        <w:bidi w:val="0"/>
        <w:ind w:left="0" w:firstLine="0"/>
        <w:jc w:val="both"/>
        <w:rPr>
          <w:rtl/>
        </w:rPr>
      </w:pPr>
      <w:r w:rsidRPr="00277136">
        <w:t xml:space="preserve">Due to COVID-19 pandemic and inability to conduct face-to-face interview, data </w:t>
      </w:r>
      <w:r w:rsidRPr="00277136">
        <w:rPr>
          <w:lang w:eastAsia="en-US"/>
        </w:rPr>
        <w:t xml:space="preserve">for Consumer Price Index has been collected </w:t>
      </w:r>
      <w:r w:rsidRPr="00277136">
        <w:t>using mobile phones</w:t>
      </w:r>
      <w:r w:rsidRPr="00277136">
        <w:rPr>
          <w:lang w:eastAsia="en-US"/>
        </w:rPr>
        <w:t>, in all of the Palestinian Governorates interview</w:t>
      </w:r>
      <w:r w:rsidR="00674962" w:rsidRPr="00277136">
        <w:t>.</w:t>
      </w:r>
    </w:p>
    <w:p w:rsidR="00277136" w:rsidRPr="00277136" w:rsidRDefault="00674962" w:rsidP="008D2890">
      <w:pPr>
        <w:pStyle w:val="ListParagraph"/>
        <w:numPr>
          <w:ilvl w:val="0"/>
          <w:numId w:val="23"/>
        </w:numPr>
        <w:tabs>
          <w:tab w:val="right" w:pos="284"/>
        </w:tabs>
        <w:bidi w:val="0"/>
        <w:ind w:left="0" w:firstLine="0"/>
        <w:jc w:val="both"/>
      </w:pPr>
      <w:r w:rsidRPr="00277136">
        <w:t xml:space="preserve">The number of outlets, from which Consumer Prices are collected in </w:t>
      </w:r>
      <w:r w:rsidR="003972A9" w:rsidRPr="00277136">
        <w:t>Palestine</w:t>
      </w:r>
      <w:r w:rsidR="00050855" w:rsidRPr="00277136">
        <w:t xml:space="preserve">, reached </w:t>
      </w:r>
      <w:r w:rsidR="008D2890" w:rsidRPr="00277136">
        <w:t>2,676</w:t>
      </w:r>
      <w:r w:rsidRPr="00277136">
        <w:t xml:space="preserve"> outlets </w:t>
      </w:r>
      <w:r w:rsidR="00AB15F5" w:rsidRPr="00277136">
        <w:t xml:space="preserve">in </w:t>
      </w:r>
      <w:r w:rsidR="008D2890" w:rsidRPr="00277136">
        <w:t>January</w:t>
      </w:r>
      <w:r w:rsidR="002D2299" w:rsidRPr="00277136">
        <w:t xml:space="preserve"> </w:t>
      </w:r>
      <w:r w:rsidR="008D2890" w:rsidRPr="00277136">
        <w:t>2021</w:t>
      </w:r>
      <w:r w:rsidRPr="00277136">
        <w:t xml:space="preserve">. </w:t>
      </w:r>
    </w:p>
    <w:p w:rsidR="00277136" w:rsidRPr="0028483D" w:rsidRDefault="00277136" w:rsidP="00277136">
      <w:pPr>
        <w:pStyle w:val="ListParagraph"/>
        <w:tabs>
          <w:tab w:val="right" w:pos="284"/>
        </w:tabs>
        <w:bidi w:val="0"/>
        <w:ind w:left="0"/>
        <w:jc w:val="both"/>
        <w:rPr>
          <w:sz w:val="16"/>
          <w:szCs w:val="16"/>
        </w:rPr>
      </w:pPr>
    </w:p>
    <w:p w:rsidR="004C7BC6" w:rsidRPr="00277136" w:rsidRDefault="00DA145F" w:rsidP="00277136">
      <w:pPr>
        <w:pStyle w:val="ListParagraph"/>
        <w:numPr>
          <w:ilvl w:val="0"/>
          <w:numId w:val="23"/>
        </w:numPr>
        <w:tabs>
          <w:tab w:val="right" w:pos="284"/>
        </w:tabs>
        <w:bidi w:val="0"/>
        <w:ind w:left="0" w:firstLine="0"/>
        <w:jc w:val="both"/>
      </w:pPr>
      <w:r w:rsidRPr="00277136">
        <w:t>T</w:t>
      </w:r>
      <w:r w:rsidR="00674962" w:rsidRPr="00277136">
        <w:t>he percentage for the completion of data collection process is as follows:</w:t>
      </w:r>
    </w:p>
    <w:p w:rsidR="00E469F9" w:rsidRPr="00277136" w:rsidRDefault="00E469F9" w:rsidP="00E469F9">
      <w:pPr>
        <w:pStyle w:val="ListParagraph"/>
        <w:tabs>
          <w:tab w:val="right" w:pos="284"/>
        </w:tabs>
        <w:bidi w:val="0"/>
        <w:ind w:left="0"/>
        <w:jc w:val="both"/>
        <w:rPr>
          <w:sz w:val="16"/>
          <w:szCs w:val="16"/>
        </w:rPr>
      </w:pPr>
    </w:p>
    <w:tbl>
      <w:tblPr>
        <w:tblW w:w="90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72"/>
        <w:gridCol w:w="2070"/>
        <w:gridCol w:w="2972"/>
        <w:gridCol w:w="2340"/>
      </w:tblGrid>
      <w:tr w:rsidR="0028483D" w:rsidRPr="0028483D" w:rsidTr="0028483D">
        <w:trPr>
          <w:trHeight w:val="613"/>
          <w:tblHeader/>
          <w:jc w:val="center"/>
        </w:trPr>
        <w:tc>
          <w:tcPr>
            <w:tcW w:w="1672" w:type="dxa"/>
          </w:tcPr>
          <w:p w:rsidR="00F67F8B" w:rsidRPr="0028483D" w:rsidRDefault="00F67F8B" w:rsidP="0028483D">
            <w:pPr>
              <w:autoSpaceDE w:val="0"/>
              <w:autoSpaceDN w:val="0"/>
              <w:bidi w:val="0"/>
              <w:adjustRightInd w:val="0"/>
              <w:rPr>
                <w:b/>
                <w:bCs/>
                <w:snapToGrid w:val="0"/>
              </w:rPr>
            </w:pPr>
            <w:r w:rsidRPr="0028483D">
              <w:rPr>
                <w:b/>
                <w:bCs/>
                <w:snapToGrid w:val="0"/>
              </w:rPr>
              <w:t>Region</w:t>
            </w:r>
          </w:p>
        </w:tc>
        <w:tc>
          <w:tcPr>
            <w:tcW w:w="2070" w:type="dxa"/>
          </w:tcPr>
          <w:p w:rsidR="00F67F8B" w:rsidRPr="0028483D" w:rsidRDefault="00F67F8B" w:rsidP="00277136">
            <w:pPr>
              <w:autoSpaceDE w:val="0"/>
              <w:autoSpaceDN w:val="0"/>
              <w:bidi w:val="0"/>
              <w:adjustRightInd w:val="0"/>
              <w:jc w:val="center"/>
              <w:rPr>
                <w:b/>
                <w:bCs/>
                <w:snapToGrid w:val="0"/>
              </w:rPr>
            </w:pPr>
            <w:r w:rsidRPr="0028483D">
              <w:rPr>
                <w:b/>
                <w:bCs/>
                <w:snapToGrid w:val="0"/>
              </w:rPr>
              <w:t>Number of Collected Outlets</w:t>
            </w:r>
          </w:p>
        </w:tc>
        <w:tc>
          <w:tcPr>
            <w:tcW w:w="2972" w:type="dxa"/>
          </w:tcPr>
          <w:p w:rsidR="0028483D" w:rsidRDefault="00F67F8B" w:rsidP="00277136">
            <w:pPr>
              <w:autoSpaceDE w:val="0"/>
              <w:autoSpaceDN w:val="0"/>
              <w:bidi w:val="0"/>
              <w:adjustRightInd w:val="0"/>
              <w:jc w:val="center"/>
              <w:rPr>
                <w:b/>
                <w:bCs/>
                <w:snapToGrid w:val="0"/>
                <w:rtl/>
              </w:rPr>
            </w:pPr>
            <w:r w:rsidRPr="0028483D">
              <w:rPr>
                <w:b/>
                <w:bCs/>
                <w:snapToGrid w:val="0"/>
              </w:rPr>
              <w:t>Number</w:t>
            </w:r>
          </w:p>
          <w:p w:rsidR="00F67F8B" w:rsidRPr="0028483D" w:rsidRDefault="00F67F8B" w:rsidP="0028483D">
            <w:pPr>
              <w:autoSpaceDE w:val="0"/>
              <w:autoSpaceDN w:val="0"/>
              <w:bidi w:val="0"/>
              <w:adjustRightInd w:val="0"/>
              <w:jc w:val="center"/>
              <w:rPr>
                <w:b/>
                <w:bCs/>
                <w:snapToGrid w:val="0"/>
              </w:rPr>
            </w:pPr>
            <w:r w:rsidRPr="0028483D">
              <w:rPr>
                <w:b/>
                <w:bCs/>
                <w:snapToGrid w:val="0"/>
              </w:rPr>
              <w:t xml:space="preserve"> of Non-Collected Outlets</w:t>
            </w:r>
          </w:p>
        </w:tc>
        <w:tc>
          <w:tcPr>
            <w:tcW w:w="2340" w:type="dxa"/>
          </w:tcPr>
          <w:p w:rsidR="00F67F8B" w:rsidRPr="0028483D" w:rsidRDefault="00F67F8B" w:rsidP="00277136">
            <w:pPr>
              <w:autoSpaceDE w:val="0"/>
              <w:autoSpaceDN w:val="0"/>
              <w:bidi w:val="0"/>
              <w:adjustRightInd w:val="0"/>
              <w:jc w:val="center"/>
              <w:rPr>
                <w:b/>
                <w:bCs/>
                <w:snapToGrid w:val="0"/>
              </w:rPr>
            </w:pPr>
            <w:r w:rsidRPr="0028483D">
              <w:rPr>
                <w:b/>
                <w:bCs/>
                <w:snapToGrid w:val="0"/>
              </w:rPr>
              <w:t>Percentage of Collected Outlets</w:t>
            </w:r>
          </w:p>
        </w:tc>
      </w:tr>
      <w:tr w:rsidR="0028483D" w:rsidRPr="0028483D" w:rsidTr="0028483D">
        <w:trPr>
          <w:trHeight w:val="419"/>
          <w:jc w:val="center"/>
        </w:trPr>
        <w:tc>
          <w:tcPr>
            <w:tcW w:w="1672" w:type="dxa"/>
            <w:vAlign w:val="center"/>
          </w:tcPr>
          <w:p w:rsidR="00F67F8B" w:rsidRPr="0028483D" w:rsidRDefault="00F67F8B" w:rsidP="0028483D">
            <w:pPr>
              <w:autoSpaceDE w:val="0"/>
              <w:autoSpaceDN w:val="0"/>
              <w:bidi w:val="0"/>
              <w:adjustRightInd w:val="0"/>
              <w:rPr>
                <w:snapToGrid w:val="0"/>
              </w:rPr>
            </w:pPr>
            <w:r w:rsidRPr="0028483D">
              <w:rPr>
                <w:snapToGrid w:val="0"/>
              </w:rPr>
              <w:t>West Bank**</w:t>
            </w:r>
          </w:p>
        </w:tc>
        <w:tc>
          <w:tcPr>
            <w:tcW w:w="2070" w:type="dxa"/>
            <w:vAlign w:val="center"/>
          </w:tcPr>
          <w:p w:rsidR="00F67F8B"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1,699</w:t>
            </w:r>
          </w:p>
        </w:tc>
        <w:tc>
          <w:tcPr>
            <w:tcW w:w="2972" w:type="dxa"/>
            <w:vAlign w:val="center"/>
          </w:tcPr>
          <w:p w:rsidR="00F67F8B"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3</w:t>
            </w:r>
          </w:p>
        </w:tc>
        <w:tc>
          <w:tcPr>
            <w:tcW w:w="2340" w:type="dxa"/>
            <w:vAlign w:val="center"/>
          </w:tcPr>
          <w:p w:rsidR="00F67F8B" w:rsidRPr="0028483D" w:rsidRDefault="00D86386"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5%</w:t>
            </w:r>
          </w:p>
        </w:tc>
      </w:tr>
      <w:tr w:rsidR="0028483D" w:rsidRPr="0028483D" w:rsidTr="0028483D">
        <w:trPr>
          <w:trHeight w:val="441"/>
          <w:jc w:val="center"/>
        </w:trPr>
        <w:tc>
          <w:tcPr>
            <w:tcW w:w="1672" w:type="dxa"/>
            <w:vAlign w:val="center"/>
          </w:tcPr>
          <w:p w:rsidR="00F67F8B" w:rsidRPr="0028483D" w:rsidRDefault="00F67F8B" w:rsidP="0028483D">
            <w:pPr>
              <w:autoSpaceDE w:val="0"/>
              <w:autoSpaceDN w:val="0"/>
              <w:bidi w:val="0"/>
              <w:adjustRightInd w:val="0"/>
              <w:rPr>
                <w:snapToGrid w:val="0"/>
              </w:rPr>
            </w:pPr>
            <w:r w:rsidRPr="0028483D">
              <w:rPr>
                <w:snapToGrid w:val="0"/>
              </w:rPr>
              <w:t>Gaza Strip</w:t>
            </w:r>
          </w:p>
        </w:tc>
        <w:tc>
          <w:tcPr>
            <w:tcW w:w="2070" w:type="dxa"/>
            <w:vAlign w:val="center"/>
          </w:tcPr>
          <w:p w:rsidR="00F67F8B" w:rsidRPr="0028483D" w:rsidRDefault="008D2890" w:rsidP="00277136">
            <w:pPr>
              <w:pStyle w:val="Header"/>
              <w:bidi w:val="0"/>
              <w:ind w:right="-180"/>
              <w:jc w:val="center"/>
              <w:rPr>
                <w:rFonts w:cs="Times New Roman"/>
                <w:snapToGrid/>
                <w:sz w:val="24"/>
                <w:szCs w:val="24"/>
                <w:rtl/>
                <w:lang w:eastAsia="ar-SA"/>
              </w:rPr>
            </w:pPr>
            <w:r w:rsidRPr="0028483D">
              <w:rPr>
                <w:rFonts w:cs="Times New Roman"/>
                <w:snapToGrid/>
                <w:sz w:val="24"/>
                <w:szCs w:val="24"/>
                <w:lang w:eastAsia="ar-SA"/>
              </w:rPr>
              <w:t>699</w:t>
            </w:r>
          </w:p>
        </w:tc>
        <w:tc>
          <w:tcPr>
            <w:tcW w:w="2972" w:type="dxa"/>
            <w:vAlign w:val="center"/>
          </w:tcPr>
          <w:p w:rsidR="00F67F8B"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10</w:t>
            </w:r>
          </w:p>
        </w:tc>
        <w:tc>
          <w:tcPr>
            <w:tcW w:w="2340" w:type="dxa"/>
            <w:vAlign w:val="center"/>
          </w:tcPr>
          <w:p w:rsidR="00F67F8B" w:rsidRPr="0028483D" w:rsidRDefault="00D86386"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w:t>
            </w:r>
            <w:r w:rsidR="008D2890" w:rsidRPr="0028483D">
              <w:rPr>
                <w:rFonts w:cs="Times New Roman"/>
                <w:snapToGrid/>
                <w:sz w:val="24"/>
                <w:szCs w:val="24"/>
                <w:lang w:eastAsia="ar-SA"/>
              </w:rPr>
              <w:t>9</w:t>
            </w:r>
            <w:r w:rsidRPr="0028483D">
              <w:rPr>
                <w:rFonts w:cs="Times New Roman"/>
                <w:snapToGrid/>
                <w:sz w:val="24"/>
                <w:szCs w:val="24"/>
                <w:lang w:eastAsia="ar-SA"/>
              </w:rPr>
              <w:t>%</w:t>
            </w:r>
          </w:p>
        </w:tc>
      </w:tr>
      <w:tr w:rsidR="0028483D" w:rsidRPr="0028483D" w:rsidTr="0028483D">
        <w:trPr>
          <w:trHeight w:val="441"/>
          <w:jc w:val="center"/>
        </w:trPr>
        <w:tc>
          <w:tcPr>
            <w:tcW w:w="1672" w:type="dxa"/>
            <w:vAlign w:val="center"/>
          </w:tcPr>
          <w:p w:rsidR="00050855" w:rsidRPr="0028483D" w:rsidRDefault="00050855" w:rsidP="0028483D">
            <w:pPr>
              <w:autoSpaceDE w:val="0"/>
              <w:autoSpaceDN w:val="0"/>
              <w:bidi w:val="0"/>
              <w:adjustRightInd w:val="0"/>
              <w:rPr>
                <w:snapToGrid w:val="0"/>
              </w:rPr>
            </w:pPr>
            <w:r w:rsidRPr="0028483D">
              <w:t>Jerusalem J1*</w:t>
            </w:r>
          </w:p>
        </w:tc>
        <w:tc>
          <w:tcPr>
            <w:tcW w:w="2070" w:type="dxa"/>
            <w:vAlign w:val="center"/>
          </w:tcPr>
          <w:p w:rsidR="00050855"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125</w:t>
            </w:r>
          </w:p>
        </w:tc>
        <w:tc>
          <w:tcPr>
            <w:tcW w:w="2972" w:type="dxa"/>
            <w:vAlign w:val="center"/>
          </w:tcPr>
          <w:p w:rsidR="00050855"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50</w:t>
            </w:r>
          </w:p>
        </w:tc>
        <w:tc>
          <w:tcPr>
            <w:tcW w:w="2340" w:type="dxa"/>
            <w:vAlign w:val="center"/>
          </w:tcPr>
          <w:p w:rsidR="00050855"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71</w:t>
            </w:r>
            <w:r w:rsidR="00D86386" w:rsidRPr="0028483D">
              <w:rPr>
                <w:rFonts w:cs="Times New Roman"/>
                <w:snapToGrid/>
                <w:sz w:val="24"/>
                <w:szCs w:val="24"/>
                <w:lang w:eastAsia="ar-SA"/>
              </w:rPr>
              <w:t>%</w:t>
            </w:r>
          </w:p>
        </w:tc>
      </w:tr>
      <w:tr w:rsidR="0028483D" w:rsidRPr="0028483D" w:rsidTr="0028483D">
        <w:trPr>
          <w:trHeight w:val="441"/>
          <w:jc w:val="center"/>
        </w:trPr>
        <w:tc>
          <w:tcPr>
            <w:tcW w:w="1672" w:type="dxa"/>
            <w:vAlign w:val="center"/>
          </w:tcPr>
          <w:p w:rsidR="00F67F8B" w:rsidRPr="0028483D" w:rsidRDefault="00F67F8B" w:rsidP="0028483D">
            <w:pPr>
              <w:autoSpaceDE w:val="0"/>
              <w:autoSpaceDN w:val="0"/>
              <w:bidi w:val="0"/>
              <w:adjustRightInd w:val="0"/>
              <w:rPr>
                <w:snapToGrid w:val="0"/>
              </w:rPr>
            </w:pPr>
            <w:r w:rsidRPr="0028483D">
              <w:rPr>
                <w:snapToGrid w:val="0"/>
              </w:rPr>
              <w:t>Total</w:t>
            </w:r>
          </w:p>
        </w:tc>
        <w:tc>
          <w:tcPr>
            <w:tcW w:w="2070" w:type="dxa"/>
            <w:vAlign w:val="center"/>
          </w:tcPr>
          <w:p w:rsidR="00F67F8B" w:rsidRPr="0028483D" w:rsidRDefault="009935BA"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2,</w:t>
            </w:r>
            <w:r w:rsidR="008D2890" w:rsidRPr="0028483D">
              <w:rPr>
                <w:rFonts w:cs="Times New Roman"/>
                <w:snapToGrid/>
                <w:sz w:val="24"/>
                <w:szCs w:val="24"/>
                <w:lang w:eastAsia="ar-SA"/>
              </w:rPr>
              <w:t>523</w:t>
            </w:r>
          </w:p>
        </w:tc>
        <w:tc>
          <w:tcPr>
            <w:tcW w:w="2972" w:type="dxa"/>
            <w:vAlign w:val="center"/>
          </w:tcPr>
          <w:p w:rsidR="00F67F8B"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153</w:t>
            </w:r>
          </w:p>
        </w:tc>
        <w:tc>
          <w:tcPr>
            <w:tcW w:w="2340" w:type="dxa"/>
            <w:vAlign w:val="center"/>
          </w:tcPr>
          <w:p w:rsidR="00F67F8B" w:rsidRPr="0028483D" w:rsidRDefault="008D2890" w:rsidP="0027713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4</w:t>
            </w:r>
            <w:r w:rsidR="00D86386" w:rsidRPr="0028483D">
              <w:rPr>
                <w:rFonts w:cs="Times New Roman"/>
                <w:snapToGrid/>
                <w:sz w:val="24"/>
                <w:szCs w:val="24"/>
                <w:lang w:eastAsia="ar-SA"/>
              </w:rPr>
              <w:t>%</w:t>
            </w:r>
          </w:p>
        </w:tc>
      </w:tr>
    </w:tbl>
    <w:p w:rsidR="00277136" w:rsidRPr="00277136" w:rsidRDefault="00277136" w:rsidP="00277136">
      <w:pPr>
        <w:pStyle w:val="ListParagraph"/>
        <w:tabs>
          <w:tab w:val="right" w:pos="284"/>
        </w:tabs>
        <w:bidi w:val="0"/>
        <w:ind w:left="360"/>
        <w:jc w:val="both"/>
        <w:rPr>
          <w:sz w:val="16"/>
          <w:szCs w:val="16"/>
        </w:rPr>
      </w:pPr>
    </w:p>
    <w:p w:rsidR="00156A4A" w:rsidRDefault="00156A4A" w:rsidP="00277136">
      <w:pPr>
        <w:pStyle w:val="ListParagraph"/>
        <w:numPr>
          <w:ilvl w:val="0"/>
          <w:numId w:val="23"/>
        </w:numPr>
        <w:tabs>
          <w:tab w:val="right" w:pos="284"/>
        </w:tabs>
        <w:bidi w:val="0"/>
        <w:ind w:left="0" w:firstLine="0"/>
        <w:jc w:val="both"/>
      </w:pPr>
      <w:r w:rsidRPr="00277136">
        <w:t>All services outlets are excluded from collecting their data for January 2021, because of quarterly collection frequency.</w:t>
      </w:r>
    </w:p>
    <w:p w:rsidR="0028483D" w:rsidRDefault="0028483D" w:rsidP="0028483D">
      <w:pPr>
        <w:pStyle w:val="ListParagraph"/>
        <w:tabs>
          <w:tab w:val="right" w:pos="284"/>
        </w:tabs>
        <w:bidi w:val="0"/>
        <w:jc w:val="both"/>
        <w:rPr>
          <w:rtl/>
        </w:rPr>
      </w:pPr>
    </w:p>
    <w:p w:rsidR="0028483D" w:rsidRDefault="0028483D" w:rsidP="0028483D">
      <w:pPr>
        <w:pStyle w:val="ListParagraph"/>
        <w:tabs>
          <w:tab w:val="right" w:pos="284"/>
        </w:tabs>
        <w:bidi w:val="0"/>
        <w:jc w:val="both"/>
        <w:rPr>
          <w:rtl/>
        </w:rPr>
      </w:pPr>
    </w:p>
    <w:p w:rsidR="0028483D" w:rsidRDefault="0028483D" w:rsidP="0028483D">
      <w:pPr>
        <w:pStyle w:val="ListParagraph"/>
        <w:tabs>
          <w:tab w:val="right" w:pos="284"/>
        </w:tabs>
        <w:bidi w:val="0"/>
        <w:jc w:val="both"/>
        <w:rPr>
          <w:rtl/>
        </w:rPr>
      </w:pPr>
    </w:p>
    <w:p w:rsidR="0028483D" w:rsidRDefault="0028483D" w:rsidP="0028483D">
      <w:pPr>
        <w:pStyle w:val="ListParagraph"/>
        <w:tabs>
          <w:tab w:val="right" w:pos="284"/>
        </w:tabs>
        <w:bidi w:val="0"/>
        <w:jc w:val="both"/>
        <w:rPr>
          <w:rtl/>
        </w:rPr>
      </w:pPr>
    </w:p>
    <w:p w:rsidR="0028483D" w:rsidRDefault="0028483D" w:rsidP="0028483D">
      <w:pPr>
        <w:pStyle w:val="ListParagraph"/>
        <w:tabs>
          <w:tab w:val="right" w:pos="284"/>
        </w:tabs>
        <w:bidi w:val="0"/>
        <w:jc w:val="both"/>
        <w:rPr>
          <w:rtl/>
        </w:rPr>
      </w:pPr>
    </w:p>
    <w:p w:rsidR="0028483D" w:rsidRDefault="0028483D" w:rsidP="0028483D">
      <w:pPr>
        <w:pStyle w:val="ListParagraph"/>
        <w:tabs>
          <w:tab w:val="right" w:pos="284"/>
        </w:tabs>
        <w:bidi w:val="0"/>
        <w:jc w:val="both"/>
        <w:rPr>
          <w:rtl/>
        </w:rPr>
      </w:pPr>
    </w:p>
    <w:p w:rsidR="0028483D" w:rsidRPr="00277136" w:rsidRDefault="0028483D" w:rsidP="0028483D">
      <w:pPr>
        <w:pStyle w:val="ListParagraph"/>
        <w:tabs>
          <w:tab w:val="right" w:pos="284"/>
        </w:tabs>
        <w:bidi w:val="0"/>
        <w:jc w:val="both"/>
      </w:pPr>
    </w:p>
    <w:p w:rsidR="0072099E" w:rsidRPr="00277136" w:rsidRDefault="00674962" w:rsidP="008D2890">
      <w:pPr>
        <w:pStyle w:val="ListParagraph"/>
        <w:numPr>
          <w:ilvl w:val="0"/>
          <w:numId w:val="23"/>
        </w:numPr>
        <w:tabs>
          <w:tab w:val="right" w:pos="284"/>
        </w:tabs>
        <w:bidi w:val="0"/>
        <w:ind w:left="0" w:firstLine="0"/>
        <w:jc w:val="both"/>
      </w:pPr>
      <w:r w:rsidRPr="00277136">
        <w:t xml:space="preserve">The number of price observations collected to compile the Palestinian Consumer Price index is 38,395 price observations; </w:t>
      </w:r>
      <w:r w:rsidR="00037955" w:rsidRPr="00277136">
        <w:t xml:space="preserve">where </w:t>
      </w:r>
      <w:r w:rsidR="004E4200" w:rsidRPr="00277136">
        <w:t>9</w:t>
      </w:r>
      <w:r w:rsidR="00891E2C" w:rsidRPr="00277136">
        <w:t>7</w:t>
      </w:r>
      <w:r w:rsidR="000021BA" w:rsidRPr="00277136">
        <w:t xml:space="preserve">% was collected in </w:t>
      </w:r>
      <w:r w:rsidR="008D2890" w:rsidRPr="00277136">
        <w:t>January</w:t>
      </w:r>
      <w:r w:rsidRPr="00277136">
        <w:t xml:space="preserve"> </w:t>
      </w:r>
      <w:r w:rsidR="008D2890" w:rsidRPr="00277136">
        <w:t>2021</w:t>
      </w:r>
      <w:r w:rsidRPr="00277136">
        <w:t xml:space="preserve">. Hence, the </w:t>
      </w:r>
      <w:r w:rsidR="00C12476" w:rsidRPr="00277136">
        <w:t xml:space="preserve">percentages are </w:t>
      </w:r>
      <w:r w:rsidR="00EA5C92" w:rsidRPr="00277136">
        <w:t xml:space="preserve">distributed </w:t>
      </w:r>
      <w:r w:rsidRPr="00277136">
        <w:t>as follows within the Palestinian regions</w:t>
      </w:r>
      <w:r w:rsidRPr="00277136">
        <w:rPr>
          <w:rtl/>
        </w:rPr>
        <w:t>:</w:t>
      </w:r>
    </w:p>
    <w:p w:rsidR="00E469F9" w:rsidRPr="00277136" w:rsidRDefault="00E469F9" w:rsidP="00E469F9">
      <w:pPr>
        <w:pStyle w:val="ListParagraph"/>
        <w:tabs>
          <w:tab w:val="right" w:pos="284"/>
        </w:tabs>
        <w:bidi w:val="0"/>
        <w:ind w:left="0"/>
        <w:jc w:val="both"/>
        <w:rPr>
          <w:sz w:val="16"/>
          <w:szCs w:val="16"/>
        </w:rPr>
      </w:pPr>
    </w:p>
    <w:tbl>
      <w:tblPr>
        <w:tblW w:w="90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2"/>
        <w:gridCol w:w="2610"/>
        <w:gridCol w:w="2250"/>
        <w:gridCol w:w="2700"/>
      </w:tblGrid>
      <w:tr w:rsidR="00277136" w:rsidRPr="0028483D" w:rsidTr="0028483D">
        <w:trPr>
          <w:trHeight w:val="658"/>
          <w:tblHeader/>
          <w:jc w:val="center"/>
        </w:trPr>
        <w:tc>
          <w:tcPr>
            <w:tcW w:w="1522" w:type="dxa"/>
          </w:tcPr>
          <w:p w:rsidR="0072099E" w:rsidRPr="0028483D" w:rsidRDefault="0072099E" w:rsidP="0072099E">
            <w:pPr>
              <w:autoSpaceDE w:val="0"/>
              <w:autoSpaceDN w:val="0"/>
              <w:bidi w:val="0"/>
              <w:adjustRightInd w:val="0"/>
              <w:jc w:val="center"/>
              <w:rPr>
                <w:b/>
                <w:bCs/>
                <w:snapToGrid w:val="0"/>
              </w:rPr>
            </w:pPr>
            <w:r w:rsidRPr="0028483D">
              <w:rPr>
                <w:b/>
                <w:bCs/>
                <w:snapToGrid w:val="0"/>
              </w:rPr>
              <w:t>Region</w:t>
            </w:r>
          </w:p>
        </w:tc>
        <w:tc>
          <w:tcPr>
            <w:tcW w:w="2610" w:type="dxa"/>
          </w:tcPr>
          <w:p w:rsidR="0072099E" w:rsidRPr="0028483D" w:rsidRDefault="0072099E" w:rsidP="0072099E">
            <w:pPr>
              <w:autoSpaceDE w:val="0"/>
              <w:autoSpaceDN w:val="0"/>
              <w:bidi w:val="0"/>
              <w:adjustRightInd w:val="0"/>
              <w:jc w:val="center"/>
              <w:rPr>
                <w:b/>
                <w:bCs/>
                <w:snapToGrid w:val="0"/>
              </w:rPr>
            </w:pPr>
            <w:r w:rsidRPr="0028483D">
              <w:rPr>
                <w:b/>
                <w:bCs/>
                <w:snapToGrid w:val="0"/>
              </w:rPr>
              <w:t>Number of Actual Collected Observation</w:t>
            </w:r>
            <w:r w:rsidR="00422075" w:rsidRPr="0028483D">
              <w:rPr>
                <w:b/>
                <w:bCs/>
                <w:snapToGrid w:val="0"/>
              </w:rPr>
              <w:t>s</w:t>
            </w:r>
          </w:p>
        </w:tc>
        <w:tc>
          <w:tcPr>
            <w:tcW w:w="2250" w:type="dxa"/>
          </w:tcPr>
          <w:p w:rsidR="0072099E" w:rsidRPr="0028483D" w:rsidRDefault="0072099E" w:rsidP="0072099E">
            <w:pPr>
              <w:autoSpaceDE w:val="0"/>
              <w:autoSpaceDN w:val="0"/>
              <w:bidi w:val="0"/>
              <w:adjustRightInd w:val="0"/>
              <w:jc w:val="center"/>
              <w:rPr>
                <w:b/>
                <w:bCs/>
                <w:snapToGrid w:val="0"/>
              </w:rPr>
            </w:pPr>
            <w:r w:rsidRPr="0028483D">
              <w:rPr>
                <w:b/>
                <w:bCs/>
                <w:snapToGrid w:val="0"/>
              </w:rPr>
              <w:t>Estimated Number of Observations</w:t>
            </w:r>
          </w:p>
        </w:tc>
        <w:tc>
          <w:tcPr>
            <w:tcW w:w="2700" w:type="dxa"/>
          </w:tcPr>
          <w:p w:rsidR="0072099E" w:rsidRPr="0028483D" w:rsidRDefault="0072099E" w:rsidP="00074C77">
            <w:pPr>
              <w:autoSpaceDE w:val="0"/>
              <w:autoSpaceDN w:val="0"/>
              <w:bidi w:val="0"/>
              <w:adjustRightInd w:val="0"/>
              <w:jc w:val="center"/>
              <w:rPr>
                <w:b/>
                <w:bCs/>
                <w:snapToGrid w:val="0"/>
              </w:rPr>
            </w:pPr>
            <w:r w:rsidRPr="0028483D">
              <w:rPr>
                <w:b/>
                <w:bCs/>
                <w:snapToGrid w:val="0"/>
              </w:rPr>
              <w:t>Percentage of Actual Collected Observation</w:t>
            </w:r>
            <w:r w:rsidR="00422075" w:rsidRPr="0028483D">
              <w:rPr>
                <w:b/>
                <w:bCs/>
                <w:snapToGrid w:val="0"/>
              </w:rPr>
              <w:t>s</w:t>
            </w:r>
          </w:p>
        </w:tc>
      </w:tr>
      <w:tr w:rsidR="00277136" w:rsidRPr="0028483D" w:rsidTr="0028483D">
        <w:trPr>
          <w:trHeight w:val="395"/>
          <w:jc w:val="center"/>
        </w:trPr>
        <w:tc>
          <w:tcPr>
            <w:tcW w:w="1522" w:type="dxa"/>
            <w:vAlign w:val="center"/>
          </w:tcPr>
          <w:p w:rsidR="0072099E" w:rsidRPr="0028483D" w:rsidRDefault="0072099E" w:rsidP="0072099E">
            <w:pPr>
              <w:autoSpaceDE w:val="0"/>
              <w:autoSpaceDN w:val="0"/>
              <w:bidi w:val="0"/>
              <w:adjustRightInd w:val="0"/>
              <w:rPr>
                <w:snapToGrid w:val="0"/>
              </w:rPr>
            </w:pPr>
            <w:r w:rsidRPr="0028483D">
              <w:rPr>
                <w:snapToGrid w:val="0"/>
              </w:rPr>
              <w:t>West Bank**</w:t>
            </w:r>
          </w:p>
        </w:tc>
        <w:tc>
          <w:tcPr>
            <w:tcW w:w="2610" w:type="dxa"/>
            <w:vAlign w:val="center"/>
          </w:tcPr>
          <w:p w:rsidR="0072099E" w:rsidRPr="0028483D" w:rsidRDefault="008D2890" w:rsidP="001B4876">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26,113</w:t>
            </w:r>
          </w:p>
        </w:tc>
        <w:tc>
          <w:tcPr>
            <w:tcW w:w="2250" w:type="dxa"/>
            <w:vAlign w:val="center"/>
          </w:tcPr>
          <w:p w:rsidR="0072099E" w:rsidRPr="0028483D" w:rsidRDefault="008D2890" w:rsidP="004E4200">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714</w:t>
            </w:r>
          </w:p>
        </w:tc>
        <w:tc>
          <w:tcPr>
            <w:tcW w:w="2700" w:type="dxa"/>
            <w:vAlign w:val="center"/>
          </w:tcPr>
          <w:p w:rsidR="0072099E" w:rsidRPr="0028483D" w:rsidRDefault="0068609A" w:rsidP="00891E2C">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w:t>
            </w:r>
            <w:r w:rsidR="00891E2C" w:rsidRPr="0028483D">
              <w:rPr>
                <w:rFonts w:cs="Times New Roman"/>
                <w:snapToGrid/>
                <w:sz w:val="24"/>
                <w:szCs w:val="24"/>
                <w:lang w:eastAsia="ar-SA"/>
              </w:rPr>
              <w:t>7</w:t>
            </w:r>
            <w:r w:rsidR="0072099E" w:rsidRPr="0028483D">
              <w:rPr>
                <w:rFonts w:cs="Times New Roman"/>
                <w:snapToGrid/>
                <w:sz w:val="24"/>
                <w:szCs w:val="24"/>
                <w:lang w:eastAsia="ar-SA"/>
              </w:rPr>
              <w:t>%</w:t>
            </w:r>
          </w:p>
        </w:tc>
      </w:tr>
      <w:tr w:rsidR="00277136" w:rsidRPr="0028483D" w:rsidTr="0028483D">
        <w:trPr>
          <w:trHeight w:val="415"/>
          <w:jc w:val="center"/>
        </w:trPr>
        <w:tc>
          <w:tcPr>
            <w:tcW w:w="1522" w:type="dxa"/>
            <w:vAlign w:val="center"/>
          </w:tcPr>
          <w:p w:rsidR="0072099E" w:rsidRPr="0028483D" w:rsidRDefault="0072099E" w:rsidP="0072099E">
            <w:pPr>
              <w:autoSpaceDE w:val="0"/>
              <w:autoSpaceDN w:val="0"/>
              <w:bidi w:val="0"/>
              <w:adjustRightInd w:val="0"/>
              <w:rPr>
                <w:snapToGrid w:val="0"/>
              </w:rPr>
            </w:pPr>
            <w:r w:rsidRPr="0028483D">
              <w:rPr>
                <w:snapToGrid w:val="0"/>
              </w:rPr>
              <w:t>Gaza Strip</w:t>
            </w:r>
          </w:p>
        </w:tc>
        <w:tc>
          <w:tcPr>
            <w:tcW w:w="2610" w:type="dxa"/>
            <w:vAlign w:val="center"/>
          </w:tcPr>
          <w:p w:rsidR="0072099E" w:rsidRPr="0028483D" w:rsidRDefault="0072099E" w:rsidP="00891E2C">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w:t>
            </w:r>
            <w:r w:rsidR="008D2890" w:rsidRPr="0028483D">
              <w:rPr>
                <w:rFonts w:cs="Times New Roman"/>
                <w:snapToGrid/>
                <w:sz w:val="24"/>
                <w:szCs w:val="24"/>
                <w:lang w:eastAsia="ar-SA"/>
              </w:rPr>
              <w:t>309</w:t>
            </w:r>
          </w:p>
        </w:tc>
        <w:tc>
          <w:tcPr>
            <w:tcW w:w="2250" w:type="dxa"/>
            <w:vAlign w:val="center"/>
          </w:tcPr>
          <w:p w:rsidR="0072099E" w:rsidRPr="0028483D" w:rsidRDefault="008D2890" w:rsidP="0072099E">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48</w:t>
            </w:r>
          </w:p>
        </w:tc>
        <w:tc>
          <w:tcPr>
            <w:tcW w:w="2700" w:type="dxa"/>
            <w:vAlign w:val="center"/>
          </w:tcPr>
          <w:p w:rsidR="0072099E" w:rsidRPr="0028483D" w:rsidRDefault="0068609A" w:rsidP="0072099E">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99</w:t>
            </w:r>
            <w:r w:rsidR="0072099E" w:rsidRPr="0028483D">
              <w:rPr>
                <w:rFonts w:cs="Times New Roman"/>
                <w:snapToGrid/>
                <w:sz w:val="24"/>
                <w:szCs w:val="24"/>
                <w:lang w:eastAsia="ar-SA"/>
              </w:rPr>
              <w:t>%</w:t>
            </w:r>
          </w:p>
        </w:tc>
      </w:tr>
      <w:tr w:rsidR="00277136" w:rsidRPr="0028483D" w:rsidTr="0028483D">
        <w:trPr>
          <w:trHeight w:val="415"/>
          <w:jc w:val="center"/>
        </w:trPr>
        <w:tc>
          <w:tcPr>
            <w:tcW w:w="1522" w:type="dxa"/>
            <w:vAlign w:val="center"/>
          </w:tcPr>
          <w:p w:rsidR="0072099E" w:rsidRPr="0028483D" w:rsidRDefault="0072099E" w:rsidP="0072099E">
            <w:pPr>
              <w:autoSpaceDE w:val="0"/>
              <w:autoSpaceDN w:val="0"/>
              <w:bidi w:val="0"/>
              <w:adjustRightInd w:val="0"/>
              <w:rPr>
                <w:snapToGrid w:val="0"/>
              </w:rPr>
            </w:pPr>
            <w:r w:rsidRPr="0028483D">
              <w:rPr>
                <w:snapToGrid w:val="0"/>
              </w:rPr>
              <w:t>Jerusalem J1*</w:t>
            </w:r>
          </w:p>
        </w:tc>
        <w:tc>
          <w:tcPr>
            <w:tcW w:w="2610" w:type="dxa"/>
            <w:vAlign w:val="center"/>
          </w:tcPr>
          <w:p w:rsidR="0072099E" w:rsidRPr="0028483D" w:rsidRDefault="00206317" w:rsidP="00891E2C">
            <w:pPr>
              <w:pStyle w:val="Header"/>
              <w:bidi w:val="0"/>
              <w:ind w:right="-180"/>
              <w:jc w:val="center"/>
              <w:rPr>
                <w:rFonts w:cs="Times New Roman"/>
                <w:snapToGrid/>
                <w:sz w:val="24"/>
                <w:szCs w:val="24"/>
                <w:rtl/>
                <w:lang w:eastAsia="ar-SA"/>
              </w:rPr>
            </w:pPr>
            <w:r w:rsidRPr="0028483D">
              <w:rPr>
                <w:rFonts w:cs="Times New Roman"/>
                <w:snapToGrid/>
                <w:sz w:val="24"/>
                <w:szCs w:val="24"/>
                <w:lang w:eastAsia="ar-SA"/>
              </w:rPr>
              <w:t>1,</w:t>
            </w:r>
            <w:r w:rsidR="008D2890" w:rsidRPr="0028483D">
              <w:rPr>
                <w:rFonts w:cs="Times New Roman"/>
                <w:snapToGrid/>
                <w:sz w:val="24"/>
                <w:szCs w:val="24"/>
                <w:lang w:eastAsia="ar-SA"/>
              </w:rPr>
              <w:t>839</w:t>
            </w:r>
          </w:p>
        </w:tc>
        <w:tc>
          <w:tcPr>
            <w:tcW w:w="2250" w:type="dxa"/>
            <w:vAlign w:val="center"/>
          </w:tcPr>
          <w:p w:rsidR="0072099E" w:rsidRPr="0028483D" w:rsidRDefault="008D2890" w:rsidP="0072099E">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372</w:t>
            </w:r>
          </w:p>
        </w:tc>
        <w:tc>
          <w:tcPr>
            <w:tcW w:w="2700" w:type="dxa"/>
            <w:vAlign w:val="center"/>
          </w:tcPr>
          <w:p w:rsidR="0072099E" w:rsidRPr="0028483D" w:rsidRDefault="001B4876" w:rsidP="0072099E">
            <w:pPr>
              <w:pStyle w:val="Header"/>
              <w:bidi w:val="0"/>
              <w:ind w:right="-180"/>
              <w:jc w:val="center"/>
              <w:rPr>
                <w:rFonts w:cs="Times New Roman"/>
                <w:snapToGrid/>
                <w:sz w:val="24"/>
                <w:szCs w:val="24"/>
                <w:lang w:eastAsia="ar-SA"/>
              </w:rPr>
            </w:pPr>
            <w:r w:rsidRPr="0028483D">
              <w:rPr>
                <w:rFonts w:cs="Times New Roman"/>
                <w:snapToGrid/>
                <w:sz w:val="24"/>
                <w:szCs w:val="24"/>
                <w:lang w:eastAsia="ar-SA"/>
              </w:rPr>
              <w:t>83</w:t>
            </w:r>
            <w:r w:rsidR="0072099E" w:rsidRPr="0028483D">
              <w:rPr>
                <w:rFonts w:cs="Times New Roman"/>
                <w:snapToGrid/>
                <w:sz w:val="24"/>
                <w:szCs w:val="24"/>
                <w:lang w:eastAsia="ar-SA"/>
              </w:rPr>
              <w:t>%</w:t>
            </w:r>
          </w:p>
        </w:tc>
      </w:tr>
      <w:tr w:rsidR="00277136" w:rsidRPr="0028483D" w:rsidTr="0028483D">
        <w:trPr>
          <w:trHeight w:val="415"/>
          <w:jc w:val="center"/>
        </w:trPr>
        <w:tc>
          <w:tcPr>
            <w:tcW w:w="1522" w:type="dxa"/>
            <w:vAlign w:val="center"/>
          </w:tcPr>
          <w:p w:rsidR="008C2376" w:rsidRPr="0028483D" w:rsidRDefault="008C2376" w:rsidP="0072099E">
            <w:pPr>
              <w:autoSpaceDE w:val="0"/>
              <w:autoSpaceDN w:val="0"/>
              <w:bidi w:val="0"/>
              <w:adjustRightInd w:val="0"/>
              <w:rPr>
                <w:b/>
                <w:bCs/>
                <w:snapToGrid w:val="0"/>
              </w:rPr>
            </w:pPr>
            <w:r w:rsidRPr="0028483D">
              <w:rPr>
                <w:b/>
                <w:bCs/>
                <w:snapToGrid w:val="0"/>
              </w:rPr>
              <w:t>Palestine</w:t>
            </w:r>
          </w:p>
        </w:tc>
        <w:tc>
          <w:tcPr>
            <w:tcW w:w="2610" w:type="dxa"/>
            <w:vAlign w:val="center"/>
          </w:tcPr>
          <w:p w:rsidR="008C2376" w:rsidRPr="0028483D" w:rsidRDefault="008D2890" w:rsidP="004E4200">
            <w:pPr>
              <w:pStyle w:val="Header"/>
              <w:bidi w:val="0"/>
              <w:ind w:right="-180"/>
              <w:jc w:val="center"/>
              <w:rPr>
                <w:rFonts w:cs="Times New Roman"/>
                <w:b/>
                <w:bCs/>
                <w:snapToGrid/>
                <w:sz w:val="24"/>
                <w:szCs w:val="24"/>
                <w:lang w:eastAsia="ar-SA"/>
              </w:rPr>
            </w:pPr>
            <w:r w:rsidRPr="0028483D">
              <w:rPr>
                <w:rFonts w:cs="Times New Roman"/>
                <w:b/>
                <w:bCs/>
                <w:snapToGrid/>
                <w:sz w:val="24"/>
                <w:szCs w:val="24"/>
                <w:lang w:eastAsia="ar-SA"/>
              </w:rPr>
              <w:t>37,261</w:t>
            </w:r>
          </w:p>
        </w:tc>
        <w:tc>
          <w:tcPr>
            <w:tcW w:w="2250" w:type="dxa"/>
            <w:vAlign w:val="center"/>
          </w:tcPr>
          <w:p w:rsidR="008C2376" w:rsidRPr="0028483D" w:rsidRDefault="00522D16" w:rsidP="001B4876">
            <w:pPr>
              <w:pStyle w:val="Header"/>
              <w:bidi w:val="0"/>
              <w:ind w:right="-180"/>
              <w:jc w:val="center"/>
              <w:rPr>
                <w:rFonts w:cs="Times New Roman"/>
                <w:b/>
                <w:bCs/>
                <w:snapToGrid/>
                <w:sz w:val="24"/>
                <w:szCs w:val="24"/>
                <w:lang w:eastAsia="ar-SA"/>
              </w:rPr>
            </w:pPr>
            <w:r w:rsidRPr="0028483D">
              <w:rPr>
                <w:rFonts w:cs="Times New Roman"/>
                <w:b/>
                <w:bCs/>
                <w:snapToGrid/>
                <w:sz w:val="24"/>
                <w:szCs w:val="24"/>
                <w:lang w:eastAsia="ar-SA"/>
              </w:rPr>
              <w:t>1,</w:t>
            </w:r>
            <w:r w:rsidR="008D2890" w:rsidRPr="0028483D">
              <w:rPr>
                <w:rFonts w:cs="Times New Roman"/>
                <w:b/>
                <w:bCs/>
                <w:snapToGrid/>
                <w:sz w:val="24"/>
                <w:szCs w:val="24"/>
                <w:lang w:eastAsia="ar-SA"/>
              </w:rPr>
              <w:t>134</w:t>
            </w:r>
          </w:p>
        </w:tc>
        <w:tc>
          <w:tcPr>
            <w:tcW w:w="2700" w:type="dxa"/>
            <w:vAlign w:val="center"/>
          </w:tcPr>
          <w:p w:rsidR="008C2376" w:rsidRPr="0028483D" w:rsidRDefault="00206317" w:rsidP="00891E2C">
            <w:pPr>
              <w:pStyle w:val="Header"/>
              <w:bidi w:val="0"/>
              <w:ind w:right="-180"/>
              <w:jc w:val="center"/>
              <w:rPr>
                <w:rFonts w:cs="Times New Roman"/>
                <w:b/>
                <w:bCs/>
                <w:snapToGrid/>
                <w:sz w:val="24"/>
                <w:szCs w:val="24"/>
                <w:lang w:eastAsia="ar-SA"/>
              </w:rPr>
            </w:pPr>
            <w:r w:rsidRPr="0028483D">
              <w:rPr>
                <w:rFonts w:cs="Times New Roman"/>
                <w:b/>
                <w:bCs/>
                <w:snapToGrid/>
                <w:sz w:val="24"/>
                <w:szCs w:val="24"/>
                <w:lang w:eastAsia="ar-SA"/>
              </w:rPr>
              <w:t>9</w:t>
            </w:r>
            <w:r w:rsidR="00891E2C" w:rsidRPr="0028483D">
              <w:rPr>
                <w:rFonts w:cs="Times New Roman"/>
                <w:b/>
                <w:bCs/>
                <w:snapToGrid/>
                <w:sz w:val="24"/>
                <w:szCs w:val="24"/>
                <w:lang w:eastAsia="ar-SA"/>
              </w:rPr>
              <w:t>7</w:t>
            </w:r>
            <w:r w:rsidR="008C2376" w:rsidRPr="0028483D">
              <w:rPr>
                <w:rFonts w:cs="Times New Roman"/>
                <w:b/>
                <w:bCs/>
                <w:snapToGrid/>
                <w:sz w:val="24"/>
                <w:szCs w:val="24"/>
                <w:lang w:eastAsia="ar-SA"/>
              </w:rPr>
              <w:t>%</w:t>
            </w:r>
          </w:p>
        </w:tc>
      </w:tr>
    </w:tbl>
    <w:p w:rsidR="00277136" w:rsidRPr="00277136" w:rsidRDefault="00277136" w:rsidP="00277136">
      <w:pPr>
        <w:pStyle w:val="ListParagraph"/>
        <w:tabs>
          <w:tab w:val="right" w:pos="284"/>
        </w:tabs>
        <w:bidi w:val="0"/>
        <w:ind w:left="0"/>
        <w:jc w:val="both"/>
        <w:rPr>
          <w:sz w:val="16"/>
          <w:szCs w:val="16"/>
        </w:rPr>
      </w:pPr>
    </w:p>
    <w:p w:rsidR="00516720" w:rsidRPr="00516720" w:rsidRDefault="00674962" w:rsidP="00516720">
      <w:pPr>
        <w:pStyle w:val="ListParagraph"/>
        <w:numPr>
          <w:ilvl w:val="0"/>
          <w:numId w:val="23"/>
        </w:numPr>
        <w:tabs>
          <w:tab w:val="right" w:pos="284"/>
        </w:tabs>
        <w:bidi w:val="0"/>
        <w:ind w:left="0" w:firstLine="0"/>
        <w:jc w:val="both"/>
      </w:pPr>
      <w:r w:rsidRPr="00277136">
        <w:t xml:space="preserve">International recommendations are followed in estimating the missing data, which are mentioned in the Consumer Price Index guide. Moreover, the </w:t>
      </w:r>
      <w:r w:rsidR="00E469F9" w:rsidRPr="00277136">
        <w:rPr>
          <w:b/>
          <w:bCs/>
        </w:rPr>
        <w:t>(</w:t>
      </w:r>
      <w:r w:rsidRPr="00277136">
        <w:rPr>
          <w:b/>
          <w:bCs/>
        </w:rPr>
        <w:t>Group Relative Method</w:t>
      </w:r>
      <w:r w:rsidR="00E469F9" w:rsidRPr="00277136">
        <w:rPr>
          <w:b/>
          <w:bCs/>
        </w:rPr>
        <w:t>)</w:t>
      </w:r>
      <w:r w:rsidRPr="00277136">
        <w:t xml:space="preserve"> is one of the best methods used to estimate the missing data, which is the process of estimating the prices based on the change in the prices of the remaining sources for the same category.  </w:t>
      </w:r>
      <w:r w:rsidR="00847A80" w:rsidRPr="00277136">
        <w:t>Accordingly,</w:t>
      </w:r>
      <w:r w:rsidRPr="00277136">
        <w:t xml:space="preserve"> in case of the closure of an entire source on a temporary basis, all the prices of that source </w:t>
      </w:r>
      <w:r w:rsidR="006B3944" w:rsidRPr="00277136">
        <w:t xml:space="preserve">have been </w:t>
      </w:r>
      <w:r w:rsidR="009F28F3" w:rsidRPr="00277136">
        <w:t>estimated</w:t>
      </w:r>
      <w:r w:rsidRPr="00277136">
        <w:t xml:space="preserve"> based on the change in the prices of the sources that share the same </w:t>
      </w:r>
      <w:r w:rsidR="009F28F3" w:rsidRPr="00277136">
        <w:t>items, which</w:t>
      </w:r>
      <w:r w:rsidRPr="00277136">
        <w:t xml:space="preserve"> are collected from that source</w:t>
      </w:r>
      <w:r w:rsidR="0072099E" w:rsidRPr="00277136">
        <w:t>.</w:t>
      </w:r>
    </w:p>
    <w:p w:rsidR="0028483D" w:rsidRPr="0028483D" w:rsidRDefault="0028483D" w:rsidP="0028483D">
      <w:pPr>
        <w:pStyle w:val="ListParagraph"/>
        <w:tabs>
          <w:tab w:val="right" w:pos="284"/>
        </w:tabs>
        <w:bidi w:val="0"/>
        <w:ind w:left="0"/>
        <w:jc w:val="both"/>
        <w:rPr>
          <w:sz w:val="16"/>
          <w:szCs w:val="16"/>
        </w:rPr>
      </w:pPr>
    </w:p>
    <w:p w:rsidR="00674962" w:rsidRPr="00277136" w:rsidRDefault="00674962" w:rsidP="0028483D">
      <w:pPr>
        <w:pStyle w:val="ListParagraph"/>
        <w:numPr>
          <w:ilvl w:val="0"/>
          <w:numId w:val="23"/>
        </w:numPr>
        <w:tabs>
          <w:tab w:val="right" w:pos="284"/>
        </w:tabs>
        <w:bidi w:val="0"/>
        <w:ind w:left="0" w:firstLine="0"/>
        <w:jc w:val="both"/>
      </w:pPr>
      <w:r w:rsidRPr="00277136">
        <w:t xml:space="preserve">The estimate also used at the </w:t>
      </w:r>
      <w:r w:rsidR="00E469F9" w:rsidRPr="00277136">
        <w:rPr>
          <w:b/>
          <w:bCs/>
        </w:rPr>
        <w:t>(</w:t>
      </w:r>
      <w:r w:rsidRPr="00277136">
        <w:rPr>
          <w:b/>
          <w:bCs/>
        </w:rPr>
        <w:t>Next Level Up in Aggregation</w:t>
      </w:r>
      <w:r w:rsidR="00E469F9" w:rsidRPr="00277136">
        <w:rPr>
          <w:b/>
          <w:bCs/>
        </w:rPr>
        <w:t>)</w:t>
      </w:r>
      <w:r w:rsidRPr="00277136">
        <w:t xml:space="preserve"> in case of the disappearance of the index for a whole sub-group or a higher group reaching up to the major groups that constitute the index</w:t>
      </w:r>
      <w:r w:rsidRPr="00277136">
        <w:rPr>
          <w:rtl/>
        </w:rPr>
        <w:t>.</w:t>
      </w:r>
    </w:p>
    <w:p w:rsidR="003C2F9C" w:rsidRDefault="003C2F9C" w:rsidP="003C2F9C">
      <w:pPr>
        <w:pStyle w:val="ListParagraph"/>
        <w:tabs>
          <w:tab w:val="right" w:pos="284"/>
        </w:tabs>
        <w:bidi w:val="0"/>
        <w:ind w:left="0"/>
        <w:jc w:val="both"/>
        <w:rPr>
          <w:sz w:val="16"/>
          <w:szCs w:val="16"/>
          <w:rtl/>
        </w:rPr>
      </w:pPr>
    </w:p>
    <w:p w:rsidR="0028483D" w:rsidRDefault="0028483D" w:rsidP="0028483D">
      <w:pPr>
        <w:pStyle w:val="ListParagraph"/>
        <w:tabs>
          <w:tab w:val="right" w:pos="284"/>
        </w:tabs>
        <w:bidi w:val="0"/>
        <w:ind w:left="0"/>
        <w:jc w:val="both"/>
        <w:rPr>
          <w:sz w:val="16"/>
          <w:szCs w:val="16"/>
          <w:rtl/>
        </w:rPr>
      </w:pPr>
    </w:p>
    <w:p w:rsidR="0028483D" w:rsidRPr="00277136" w:rsidRDefault="0028483D" w:rsidP="0028483D">
      <w:pPr>
        <w:pStyle w:val="ListParagraph"/>
        <w:tabs>
          <w:tab w:val="right" w:pos="284"/>
        </w:tabs>
        <w:bidi w:val="0"/>
        <w:ind w:left="0"/>
        <w:jc w:val="both"/>
        <w:rPr>
          <w:sz w:val="16"/>
          <w:szCs w:val="16"/>
          <w:rtl/>
        </w:rPr>
      </w:pPr>
    </w:p>
    <w:p w:rsidR="008C2376" w:rsidRPr="0028483D" w:rsidRDefault="008C2376" w:rsidP="008C2376">
      <w:pPr>
        <w:autoSpaceDE w:val="0"/>
        <w:autoSpaceDN w:val="0"/>
        <w:bidi w:val="0"/>
        <w:adjustRightInd w:val="0"/>
        <w:jc w:val="both"/>
        <w:rPr>
          <w:snapToGrid w:val="0"/>
        </w:rPr>
      </w:pPr>
      <w:r w:rsidRPr="0028483D">
        <w:rPr>
          <w:b/>
          <w:bCs/>
          <w:snapToGrid w:val="0"/>
        </w:rPr>
        <w:t>Notes</w:t>
      </w:r>
      <w:r w:rsidRPr="0028483D">
        <w:rPr>
          <w:snapToGrid w:val="0"/>
        </w:rPr>
        <w:t>:</w:t>
      </w:r>
    </w:p>
    <w:p w:rsidR="008C2376" w:rsidRPr="0028483D" w:rsidRDefault="008C2376" w:rsidP="0028483D">
      <w:pPr>
        <w:bidi w:val="0"/>
        <w:jc w:val="both"/>
      </w:pPr>
      <w:r w:rsidRPr="0028483D">
        <w:t xml:space="preserve">*Data represent those parts of </w:t>
      </w:r>
      <w:r w:rsidR="009F28F3" w:rsidRPr="0028483D">
        <w:t>Jerusalem, which</w:t>
      </w:r>
      <w:r w:rsidRPr="0028483D">
        <w:t xml:space="preserve"> were annexed</w:t>
      </w:r>
      <w:r w:rsidR="0028483D">
        <w:t xml:space="preserve"> by Israeli Occupation in 1967.</w:t>
      </w:r>
    </w:p>
    <w:p w:rsidR="000021BA" w:rsidRPr="0028483D" w:rsidRDefault="008C2376" w:rsidP="0028483D">
      <w:pPr>
        <w:bidi w:val="0"/>
        <w:jc w:val="both"/>
      </w:pPr>
      <w:r w:rsidRPr="0028483D">
        <w:t xml:space="preserve">**Data exclude those parts of </w:t>
      </w:r>
      <w:r w:rsidR="009F28F3" w:rsidRPr="0028483D">
        <w:t>Jerusalem, which</w:t>
      </w:r>
      <w:r w:rsidRPr="0028483D">
        <w:t xml:space="preserve"> were annexed</w:t>
      </w:r>
      <w:r w:rsidR="0028483D">
        <w:t xml:space="preserve"> by Israeli Occupation in 1967.</w:t>
      </w:r>
    </w:p>
    <w:p w:rsidR="00674962" w:rsidRPr="00516720" w:rsidRDefault="009A525B" w:rsidP="00674962">
      <w:pPr>
        <w:pStyle w:val="ListParagraph"/>
        <w:bidi w:val="0"/>
        <w:ind w:left="0"/>
        <w:jc w:val="both"/>
        <w:rPr>
          <w:sz w:val="22"/>
          <w:szCs w:val="22"/>
        </w:rPr>
      </w:pPr>
      <w:r w:rsidRPr="0028483D">
        <w:t xml:space="preserve">Please note that </w:t>
      </w:r>
      <w:r w:rsidRPr="00516720">
        <w:rPr>
          <w:sz w:val="22"/>
          <w:szCs w:val="22"/>
        </w:rPr>
        <w:t>the pr</w:t>
      </w:r>
      <w:r w:rsidR="00891E2C" w:rsidRPr="00516720">
        <w:rPr>
          <w:sz w:val="22"/>
          <w:szCs w:val="22"/>
        </w:rPr>
        <w:t xml:space="preserve">ess release in English is brief </w:t>
      </w:r>
      <w:r w:rsidRPr="00516720">
        <w:rPr>
          <w:sz w:val="22"/>
          <w:szCs w:val="22"/>
        </w:rPr>
        <w:t>compared to the Arabic version</w:t>
      </w:r>
    </w:p>
    <w:p w:rsidR="001D6762" w:rsidRPr="00277136" w:rsidRDefault="001D6762" w:rsidP="001D6762">
      <w:pPr>
        <w:bidi w:val="0"/>
        <w:jc w:val="both"/>
        <w:rPr>
          <w:b/>
          <w:bCs/>
        </w:rPr>
      </w:pPr>
    </w:p>
    <w:bookmarkEnd w:id="0"/>
    <w:p w:rsidR="00277136" w:rsidRPr="00277136" w:rsidRDefault="00277136" w:rsidP="00277136">
      <w:pPr>
        <w:bidi w:val="0"/>
        <w:jc w:val="both"/>
        <w:rPr>
          <w:b/>
          <w:bCs/>
        </w:rPr>
      </w:pPr>
    </w:p>
    <w:sectPr w:rsidR="00277136" w:rsidRPr="00277136" w:rsidSect="0028483D">
      <w:footerReference w:type="even" r:id="rId8"/>
      <w:footerReference w:type="default" r:id="rId9"/>
      <w:pgSz w:w="11907" w:h="16840" w:code="9"/>
      <w:pgMar w:top="851" w:right="851" w:bottom="851" w:left="851" w:header="540" w:footer="18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1C" w:rsidRDefault="0026301C">
      <w:r>
        <w:separator/>
      </w:r>
    </w:p>
  </w:endnote>
  <w:endnote w:type="continuationSeparator" w:id="0">
    <w:p w:rsidR="0026301C" w:rsidRDefault="002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36" w:rsidRDefault="00277136">
    <w:pPr>
      <w:pStyle w:val="Footer"/>
      <w:jc w:val="center"/>
    </w:pPr>
    <w:r>
      <w:fldChar w:fldCharType="begin"/>
    </w:r>
    <w:r>
      <w:instrText xml:space="preserve"> PAGE   \* MERGEFORMAT </w:instrText>
    </w:r>
    <w:r>
      <w:fldChar w:fldCharType="separate"/>
    </w:r>
    <w:r w:rsidR="0080126C">
      <w:rPr>
        <w:noProof/>
        <w:rtl/>
      </w:rPr>
      <w:t>1</w:t>
    </w:r>
    <w:r>
      <w:rPr>
        <w:noProof/>
      </w:rPr>
      <w:fldChar w:fldCharType="end"/>
    </w:r>
  </w:p>
  <w:p w:rsidR="00277136" w:rsidRDefault="0027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1C" w:rsidRDefault="0026301C">
      <w:r>
        <w:separator/>
      </w:r>
    </w:p>
  </w:footnote>
  <w:footnote w:type="continuationSeparator" w:id="0">
    <w:p w:rsidR="0026301C" w:rsidRDefault="0026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15:restartNumberingAfterBreak="0">
    <w:nsid w:val="66163925"/>
    <w:multiLevelType w:val="hybridMultilevel"/>
    <w:tmpl w:val="0032D7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0855"/>
    <w:rsid w:val="00054B17"/>
    <w:rsid w:val="0005541A"/>
    <w:rsid w:val="00055B54"/>
    <w:rsid w:val="00057B4E"/>
    <w:rsid w:val="00057D46"/>
    <w:rsid w:val="00060ED9"/>
    <w:rsid w:val="00061AF0"/>
    <w:rsid w:val="00067CB2"/>
    <w:rsid w:val="00071304"/>
    <w:rsid w:val="0007170D"/>
    <w:rsid w:val="00071F37"/>
    <w:rsid w:val="00073642"/>
    <w:rsid w:val="00073AC7"/>
    <w:rsid w:val="00074670"/>
    <w:rsid w:val="00074704"/>
    <w:rsid w:val="00074C77"/>
    <w:rsid w:val="00081872"/>
    <w:rsid w:val="00081D53"/>
    <w:rsid w:val="000824DE"/>
    <w:rsid w:val="00086547"/>
    <w:rsid w:val="00086FD2"/>
    <w:rsid w:val="00087C88"/>
    <w:rsid w:val="0009009B"/>
    <w:rsid w:val="00094EEC"/>
    <w:rsid w:val="000A188D"/>
    <w:rsid w:val="000A244F"/>
    <w:rsid w:val="000A3D00"/>
    <w:rsid w:val="000A4FD6"/>
    <w:rsid w:val="000A52EB"/>
    <w:rsid w:val="000A7A9A"/>
    <w:rsid w:val="000B30BA"/>
    <w:rsid w:val="000B60B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2C3E"/>
    <w:rsid w:val="000E7DAD"/>
    <w:rsid w:val="000F11E6"/>
    <w:rsid w:val="000F2386"/>
    <w:rsid w:val="000F7F6A"/>
    <w:rsid w:val="00101548"/>
    <w:rsid w:val="001023B4"/>
    <w:rsid w:val="00104985"/>
    <w:rsid w:val="00104D34"/>
    <w:rsid w:val="001051B8"/>
    <w:rsid w:val="0010551F"/>
    <w:rsid w:val="00105F12"/>
    <w:rsid w:val="00110E17"/>
    <w:rsid w:val="00112743"/>
    <w:rsid w:val="00113085"/>
    <w:rsid w:val="0011347B"/>
    <w:rsid w:val="00115F3C"/>
    <w:rsid w:val="00120C7D"/>
    <w:rsid w:val="00121BC5"/>
    <w:rsid w:val="00121E49"/>
    <w:rsid w:val="00122DF7"/>
    <w:rsid w:val="00123C56"/>
    <w:rsid w:val="001247E1"/>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1B"/>
    <w:rsid w:val="001538E7"/>
    <w:rsid w:val="00153DAA"/>
    <w:rsid w:val="00155297"/>
    <w:rsid w:val="001557E3"/>
    <w:rsid w:val="0015686C"/>
    <w:rsid w:val="00156A4A"/>
    <w:rsid w:val="001601C9"/>
    <w:rsid w:val="00162984"/>
    <w:rsid w:val="00164C8C"/>
    <w:rsid w:val="00164E97"/>
    <w:rsid w:val="001678C1"/>
    <w:rsid w:val="00171293"/>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42B0"/>
    <w:rsid w:val="001A64BF"/>
    <w:rsid w:val="001A7768"/>
    <w:rsid w:val="001A7B62"/>
    <w:rsid w:val="001B0773"/>
    <w:rsid w:val="001B4876"/>
    <w:rsid w:val="001C008E"/>
    <w:rsid w:val="001C3DB7"/>
    <w:rsid w:val="001C461C"/>
    <w:rsid w:val="001C6EDC"/>
    <w:rsid w:val="001D0181"/>
    <w:rsid w:val="001D03A5"/>
    <w:rsid w:val="001D1C4A"/>
    <w:rsid w:val="001D6762"/>
    <w:rsid w:val="001E1B48"/>
    <w:rsid w:val="001E2526"/>
    <w:rsid w:val="001E2609"/>
    <w:rsid w:val="001E5235"/>
    <w:rsid w:val="001F1BC0"/>
    <w:rsid w:val="001F29DB"/>
    <w:rsid w:val="001F2B41"/>
    <w:rsid w:val="001F583C"/>
    <w:rsid w:val="001F6D26"/>
    <w:rsid w:val="00200044"/>
    <w:rsid w:val="002011B9"/>
    <w:rsid w:val="00201C7A"/>
    <w:rsid w:val="00203289"/>
    <w:rsid w:val="002038C3"/>
    <w:rsid w:val="00203A90"/>
    <w:rsid w:val="0020470D"/>
    <w:rsid w:val="00204986"/>
    <w:rsid w:val="00205D65"/>
    <w:rsid w:val="002060F4"/>
    <w:rsid w:val="00206317"/>
    <w:rsid w:val="002126C2"/>
    <w:rsid w:val="002140F2"/>
    <w:rsid w:val="0021540D"/>
    <w:rsid w:val="00216370"/>
    <w:rsid w:val="002163FD"/>
    <w:rsid w:val="00216EB5"/>
    <w:rsid w:val="002171BE"/>
    <w:rsid w:val="00221761"/>
    <w:rsid w:val="002246D5"/>
    <w:rsid w:val="00224EF6"/>
    <w:rsid w:val="00224F72"/>
    <w:rsid w:val="00225340"/>
    <w:rsid w:val="00226AAB"/>
    <w:rsid w:val="002274ED"/>
    <w:rsid w:val="0023050B"/>
    <w:rsid w:val="00230EF5"/>
    <w:rsid w:val="00230FBE"/>
    <w:rsid w:val="002314E0"/>
    <w:rsid w:val="002333F4"/>
    <w:rsid w:val="002346B7"/>
    <w:rsid w:val="00235C24"/>
    <w:rsid w:val="00235C91"/>
    <w:rsid w:val="002378C3"/>
    <w:rsid w:val="00240D9B"/>
    <w:rsid w:val="00240DC3"/>
    <w:rsid w:val="00241C90"/>
    <w:rsid w:val="002458C2"/>
    <w:rsid w:val="00247498"/>
    <w:rsid w:val="002518F7"/>
    <w:rsid w:val="00251F80"/>
    <w:rsid w:val="00252F8A"/>
    <w:rsid w:val="00254219"/>
    <w:rsid w:val="0025580A"/>
    <w:rsid w:val="00255CC2"/>
    <w:rsid w:val="0025601B"/>
    <w:rsid w:val="0025780B"/>
    <w:rsid w:val="00257A70"/>
    <w:rsid w:val="00260371"/>
    <w:rsid w:val="00261355"/>
    <w:rsid w:val="00261A6D"/>
    <w:rsid w:val="0026301C"/>
    <w:rsid w:val="00263F3D"/>
    <w:rsid w:val="0026692B"/>
    <w:rsid w:val="00271672"/>
    <w:rsid w:val="0027177B"/>
    <w:rsid w:val="00273615"/>
    <w:rsid w:val="00273BE1"/>
    <w:rsid w:val="00274F15"/>
    <w:rsid w:val="00277136"/>
    <w:rsid w:val="00281B0C"/>
    <w:rsid w:val="0028252A"/>
    <w:rsid w:val="00282C6F"/>
    <w:rsid w:val="0028483D"/>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B7A61"/>
    <w:rsid w:val="002C17FF"/>
    <w:rsid w:val="002C4652"/>
    <w:rsid w:val="002C48F3"/>
    <w:rsid w:val="002C4A4E"/>
    <w:rsid w:val="002C50A4"/>
    <w:rsid w:val="002D2299"/>
    <w:rsid w:val="002D238F"/>
    <w:rsid w:val="002D4BA7"/>
    <w:rsid w:val="002D6B81"/>
    <w:rsid w:val="002E071A"/>
    <w:rsid w:val="002E09DE"/>
    <w:rsid w:val="002E19ED"/>
    <w:rsid w:val="002E1D6B"/>
    <w:rsid w:val="002E2F94"/>
    <w:rsid w:val="002E4BC6"/>
    <w:rsid w:val="002E51BD"/>
    <w:rsid w:val="002E788E"/>
    <w:rsid w:val="002F1812"/>
    <w:rsid w:val="002F1E20"/>
    <w:rsid w:val="002F444A"/>
    <w:rsid w:val="002F4A1D"/>
    <w:rsid w:val="002F6F7A"/>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6133"/>
    <w:rsid w:val="003732C9"/>
    <w:rsid w:val="0037498D"/>
    <w:rsid w:val="003751C9"/>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972A9"/>
    <w:rsid w:val="003A0009"/>
    <w:rsid w:val="003A08B3"/>
    <w:rsid w:val="003A267E"/>
    <w:rsid w:val="003A330C"/>
    <w:rsid w:val="003A471C"/>
    <w:rsid w:val="003A4932"/>
    <w:rsid w:val="003A4E71"/>
    <w:rsid w:val="003A5BA8"/>
    <w:rsid w:val="003A5F13"/>
    <w:rsid w:val="003A7BF1"/>
    <w:rsid w:val="003B0FAF"/>
    <w:rsid w:val="003B1DB6"/>
    <w:rsid w:val="003B50B4"/>
    <w:rsid w:val="003B5322"/>
    <w:rsid w:val="003C1727"/>
    <w:rsid w:val="003C2F9C"/>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2B82"/>
    <w:rsid w:val="004040B6"/>
    <w:rsid w:val="00405115"/>
    <w:rsid w:val="0040593A"/>
    <w:rsid w:val="00406DA3"/>
    <w:rsid w:val="004073E2"/>
    <w:rsid w:val="004079A5"/>
    <w:rsid w:val="00410549"/>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5C70"/>
    <w:rsid w:val="00430B67"/>
    <w:rsid w:val="004312BE"/>
    <w:rsid w:val="00431925"/>
    <w:rsid w:val="004331D9"/>
    <w:rsid w:val="004332D7"/>
    <w:rsid w:val="00440546"/>
    <w:rsid w:val="00441187"/>
    <w:rsid w:val="00441549"/>
    <w:rsid w:val="00442D4E"/>
    <w:rsid w:val="004437A5"/>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C7BC6"/>
    <w:rsid w:val="004D0A8B"/>
    <w:rsid w:val="004D4443"/>
    <w:rsid w:val="004D5007"/>
    <w:rsid w:val="004D59CA"/>
    <w:rsid w:val="004E10CB"/>
    <w:rsid w:val="004E1FA0"/>
    <w:rsid w:val="004E2334"/>
    <w:rsid w:val="004E242F"/>
    <w:rsid w:val="004E3FF7"/>
    <w:rsid w:val="004E4200"/>
    <w:rsid w:val="004E43E8"/>
    <w:rsid w:val="004E56FB"/>
    <w:rsid w:val="004E5AAD"/>
    <w:rsid w:val="004E6A9D"/>
    <w:rsid w:val="004E71C4"/>
    <w:rsid w:val="004E75FD"/>
    <w:rsid w:val="004F6FFC"/>
    <w:rsid w:val="00500224"/>
    <w:rsid w:val="005004C6"/>
    <w:rsid w:val="00500B2A"/>
    <w:rsid w:val="00505582"/>
    <w:rsid w:val="00505BB5"/>
    <w:rsid w:val="005100F6"/>
    <w:rsid w:val="00510A89"/>
    <w:rsid w:val="005121A6"/>
    <w:rsid w:val="0051243E"/>
    <w:rsid w:val="005134BC"/>
    <w:rsid w:val="005137DC"/>
    <w:rsid w:val="00514B79"/>
    <w:rsid w:val="00516720"/>
    <w:rsid w:val="0051767C"/>
    <w:rsid w:val="00520718"/>
    <w:rsid w:val="00520DDA"/>
    <w:rsid w:val="005228CD"/>
    <w:rsid w:val="00522AE6"/>
    <w:rsid w:val="00522D16"/>
    <w:rsid w:val="00523CB6"/>
    <w:rsid w:val="00525504"/>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1279"/>
    <w:rsid w:val="00583827"/>
    <w:rsid w:val="00583D03"/>
    <w:rsid w:val="005842D1"/>
    <w:rsid w:val="00584519"/>
    <w:rsid w:val="00585303"/>
    <w:rsid w:val="005855B9"/>
    <w:rsid w:val="005856D9"/>
    <w:rsid w:val="005863CE"/>
    <w:rsid w:val="0058668E"/>
    <w:rsid w:val="00590D62"/>
    <w:rsid w:val="00590F34"/>
    <w:rsid w:val="00592DE3"/>
    <w:rsid w:val="00594349"/>
    <w:rsid w:val="00596EF4"/>
    <w:rsid w:val="005973B4"/>
    <w:rsid w:val="005B0C57"/>
    <w:rsid w:val="005B3B6D"/>
    <w:rsid w:val="005B5222"/>
    <w:rsid w:val="005B7CC8"/>
    <w:rsid w:val="005C01F5"/>
    <w:rsid w:val="005C035D"/>
    <w:rsid w:val="005C281B"/>
    <w:rsid w:val="005D1032"/>
    <w:rsid w:val="005D137C"/>
    <w:rsid w:val="005D1D24"/>
    <w:rsid w:val="005D51EB"/>
    <w:rsid w:val="005D5C12"/>
    <w:rsid w:val="005D5EF5"/>
    <w:rsid w:val="005E126D"/>
    <w:rsid w:val="005E136C"/>
    <w:rsid w:val="005E1C54"/>
    <w:rsid w:val="005E1F36"/>
    <w:rsid w:val="005E386B"/>
    <w:rsid w:val="005E3CD8"/>
    <w:rsid w:val="005E6200"/>
    <w:rsid w:val="005E6838"/>
    <w:rsid w:val="005E712C"/>
    <w:rsid w:val="005F06BD"/>
    <w:rsid w:val="005F2B89"/>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02C"/>
    <w:rsid w:val="006756C2"/>
    <w:rsid w:val="006757DF"/>
    <w:rsid w:val="0067610E"/>
    <w:rsid w:val="0068020F"/>
    <w:rsid w:val="00680A21"/>
    <w:rsid w:val="006833E5"/>
    <w:rsid w:val="00684409"/>
    <w:rsid w:val="006852D2"/>
    <w:rsid w:val="0068609A"/>
    <w:rsid w:val="0069024A"/>
    <w:rsid w:val="006903FA"/>
    <w:rsid w:val="00690A95"/>
    <w:rsid w:val="006916A1"/>
    <w:rsid w:val="00691CC4"/>
    <w:rsid w:val="00691D09"/>
    <w:rsid w:val="00694699"/>
    <w:rsid w:val="00697000"/>
    <w:rsid w:val="006A0EB7"/>
    <w:rsid w:val="006A205F"/>
    <w:rsid w:val="006A4737"/>
    <w:rsid w:val="006A4CF6"/>
    <w:rsid w:val="006A52B5"/>
    <w:rsid w:val="006A610B"/>
    <w:rsid w:val="006A6B78"/>
    <w:rsid w:val="006B1D22"/>
    <w:rsid w:val="006B2F1B"/>
    <w:rsid w:val="006B3039"/>
    <w:rsid w:val="006B3944"/>
    <w:rsid w:val="006B3ED6"/>
    <w:rsid w:val="006B7EF6"/>
    <w:rsid w:val="006B7F76"/>
    <w:rsid w:val="006C036D"/>
    <w:rsid w:val="006C191A"/>
    <w:rsid w:val="006C2D55"/>
    <w:rsid w:val="006C320E"/>
    <w:rsid w:val="006C7706"/>
    <w:rsid w:val="006C7FBC"/>
    <w:rsid w:val="006D25A7"/>
    <w:rsid w:val="006D29A1"/>
    <w:rsid w:val="006D552D"/>
    <w:rsid w:val="006D5CD0"/>
    <w:rsid w:val="006D7861"/>
    <w:rsid w:val="006D7C3F"/>
    <w:rsid w:val="006E1B33"/>
    <w:rsid w:val="006E3B40"/>
    <w:rsid w:val="006E451B"/>
    <w:rsid w:val="006E45DE"/>
    <w:rsid w:val="006E470E"/>
    <w:rsid w:val="006E4BFB"/>
    <w:rsid w:val="006E4F8B"/>
    <w:rsid w:val="006F0B8C"/>
    <w:rsid w:val="006F1772"/>
    <w:rsid w:val="006F19D3"/>
    <w:rsid w:val="006F39BF"/>
    <w:rsid w:val="006F3D11"/>
    <w:rsid w:val="006F4167"/>
    <w:rsid w:val="006F621E"/>
    <w:rsid w:val="00700557"/>
    <w:rsid w:val="0070213B"/>
    <w:rsid w:val="00702DDA"/>
    <w:rsid w:val="00704D44"/>
    <w:rsid w:val="00704D92"/>
    <w:rsid w:val="00704F7E"/>
    <w:rsid w:val="00706024"/>
    <w:rsid w:val="007071F1"/>
    <w:rsid w:val="007079AF"/>
    <w:rsid w:val="0071002E"/>
    <w:rsid w:val="00710513"/>
    <w:rsid w:val="00711112"/>
    <w:rsid w:val="00711B69"/>
    <w:rsid w:val="00711DE1"/>
    <w:rsid w:val="00711EE6"/>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66BA2"/>
    <w:rsid w:val="007703BA"/>
    <w:rsid w:val="007724B1"/>
    <w:rsid w:val="00780F93"/>
    <w:rsid w:val="00782704"/>
    <w:rsid w:val="0078459D"/>
    <w:rsid w:val="00785398"/>
    <w:rsid w:val="00785CFC"/>
    <w:rsid w:val="007869E7"/>
    <w:rsid w:val="00787E2D"/>
    <w:rsid w:val="0079073D"/>
    <w:rsid w:val="007911C1"/>
    <w:rsid w:val="00791AAF"/>
    <w:rsid w:val="00794943"/>
    <w:rsid w:val="00797244"/>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094E"/>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26C"/>
    <w:rsid w:val="00801379"/>
    <w:rsid w:val="008018D5"/>
    <w:rsid w:val="008048E4"/>
    <w:rsid w:val="008050D2"/>
    <w:rsid w:val="00806C30"/>
    <w:rsid w:val="00810309"/>
    <w:rsid w:val="00812F6B"/>
    <w:rsid w:val="00816776"/>
    <w:rsid w:val="0082041A"/>
    <w:rsid w:val="00823906"/>
    <w:rsid w:val="008239F7"/>
    <w:rsid w:val="008246F3"/>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4B6F"/>
    <w:rsid w:val="0085590E"/>
    <w:rsid w:val="00855EF9"/>
    <w:rsid w:val="0085794F"/>
    <w:rsid w:val="00861B70"/>
    <w:rsid w:val="008620B4"/>
    <w:rsid w:val="00862C65"/>
    <w:rsid w:val="00863508"/>
    <w:rsid w:val="00863977"/>
    <w:rsid w:val="008640E2"/>
    <w:rsid w:val="00866EEB"/>
    <w:rsid w:val="008673E3"/>
    <w:rsid w:val="00867989"/>
    <w:rsid w:val="00867E26"/>
    <w:rsid w:val="00870F63"/>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1E2C"/>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2F41"/>
    <w:rsid w:val="008C362F"/>
    <w:rsid w:val="008C4528"/>
    <w:rsid w:val="008C52AC"/>
    <w:rsid w:val="008D018A"/>
    <w:rsid w:val="008D0F50"/>
    <w:rsid w:val="008D10A4"/>
    <w:rsid w:val="008D2890"/>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26C2"/>
    <w:rsid w:val="00912E65"/>
    <w:rsid w:val="009145C9"/>
    <w:rsid w:val="00921A63"/>
    <w:rsid w:val="00927F4B"/>
    <w:rsid w:val="00931C0C"/>
    <w:rsid w:val="00931E03"/>
    <w:rsid w:val="009339BC"/>
    <w:rsid w:val="00933C6C"/>
    <w:rsid w:val="00935712"/>
    <w:rsid w:val="0094013C"/>
    <w:rsid w:val="009411EA"/>
    <w:rsid w:val="00941B55"/>
    <w:rsid w:val="00942892"/>
    <w:rsid w:val="009439EF"/>
    <w:rsid w:val="00943F10"/>
    <w:rsid w:val="009444C9"/>
    <w:rsid w:val="00946AE7"/>
    <w:rsid w:val="009479F1"/>
    <w:rsid w:val="00950A0B"/>
    <w:rsid w:val="00950D4C"/>
    <w:rsid w:val="009517BF"/>
    <w:rsid w:val="009542B3"/>
    <w:rsid w:val="009560FB"/>
    <w:rsid w:val="00956A65"/>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4E5"/>
    <w:rsid w:val="009C0E31"/>
    <w:rsid w:val="009C436E"/>
    <w:rsid w:val="009C491C"/>
    <w:rsid w:val="009C58A8"/>
    <w:rsid w:val="009D2C79"/>
    <w:rsid w:val="009D30F1"/>
    <w:rsid w:val="009D597A"/>
    <w:rsid w:val="009D61DF"/>
    <w:rsid w:val="009D6D94"/>
    <w:rsid w:val="009E03E3"/>
    <w:rsid w:val="009E1901"/>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429B7"/>
    <w:rsid w:val="00A437FE"/>
    <w:rsid w:val="00A45B36"/>
    <w:rsid w:val="00A4668A"/>
    <w:rsid w:val="00A47F32"/>
    <w:rsid w:val="00A50807"/>
    <w:rsid w:val="00A50BEF"/>
    <w:rsid w:val="00A54F7F"/>
    <w:rsid w:val="00A575D4"/>
    <w:rsid w:val="00A613A8"/>
    <w:rsid w:val="00A6185A"/>
    <w:rsid w:val="00A62C5C"/>
    <w:rsid w:val="00A63AEF"/>
    <w:rsid w:val="00A66846"/>
    <w:rsid w:val="00A669E3"/>
    <w:rsid w:val="00A66E91"/>
    <w:rsid w:val="00A66FC6"/>
    <w:rsid w:val="00A701AE"/>
    <w:rsid w:val="00A71B49"/>
    <w:rsid w:val="00A71F46"/>
    <w:rsid w:val="00A72B20"/>
    <w:rsid w:val="00A737D2"/>
    <w:rsid w:val="00A739F8"/>
    <w:rsid w:val="00A755B8"/>
    <w:rsid w:val="00A759F3"/>
    <w:rsid w:val="00A764E4"/>
    <w:rsid w:val="00A80FD3"/>
    <w:rsid w:val="00A817B2"/>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A7DD3"/>
    <w:rsid w:val="00AB15F5"/>
    <w:rsid w:val="00AB2AA5"/>
    <w:rsid w:val="00AB3373"/>
    <w:rsid w:val="00AB433B"/>
    <w:rsid w:val="00AB4E38"/>
    <w:rsid w:val="00AC0531"/>
    <w:rsid w:val="00AC1AFD"/>
    <w:rsid w:val="00AC2DDC"/>
    <w:rsid w:val="00AC43F2"/>
    <w:rsid w:val="00AC52F0"/>
    <w:rsid w:val="00AC590D"/>
    <w:rsid w:val="00AC5C13"/>
    <w:rsid w:val="00AC7033"/>
    <w:rsid w:val="00AD4B18"/>
    <w:rsid w:val="00AD4F07"/>
    <w:rsid w:val="00AD5CAE"/>
    <w:rsid w:val="00AE264F"/>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35B8"/>
    <w:rsid w:val="00B636FA"/>
    <w:rsid w:val="00B655A2"/>
    <w:rsid w:val="00B70681"/>
    <w:rsid w:val="00B713D3"/>
    <w:rsid w:val="00B72DAF"/>
    <w:rsid w:val="00B73F80"/>
    <w:rsid w:val="00B74B04"/>
    <w:rsid w:val="00B751CF"/>
    <w:rsid w:val="00B75FF1"/>
    <w:rsid w:val="00B77307"/>
    <w:rsid w:val="00B80259"/>
    <w:rsid w:val="00B833E6"/>
    <w:rsid w:val="00B84B66"/>
    <w:rsid w:val="00B85D2A"/>
    <w:rsid w:val="00B879EA"/>
    <w:rsid w:val="00B91EC5"/>
    <w:rsid w:val="00B94B9D"/>
    <w:rsid w:val="00B94F62"/>
    <w:rsid w:val="00B952EE"/>
    <w:rsid w:val="00B9547A"/>
    <w:rsid w:val="00B9681E"/>
    <w:rsid w:val="00B9697C"/>
    <w:rsid w:val="00B97121"/>
    <w:rsid w:val="00B97F6A"/>
    <w:rsid w:val="00B97F74"/>
    <w:rsid w:val="00BA0FF6"/>
    <w:rsid w:val="00BA11D9"/>
    <w:rsid w:val="00BA3C69"/>
    <w:rsid w:val="00BA4798"/>
    <w:rsid w:val="00BA4AF9"/>
    <w:rsid w:val="00BA6FFE"/>
    <w:rsid w:val="00BA74DA"/>
    <w:rsid w:val="00BA7B06"/>
    <w:rsid w:val="00BB1C4B"/>
    <w:rsid w:val="00BB47C0"/>
    <w:rsid w:val="00BB633D"/>
    <w:rsid w:val="00BB7030"/>
    <w:rsid w:val="00BB708E"/>
    <w:rsid w:val="00BB714C"/>
    <w:rsid w:val="00BB73C5"/>
    <w:rsid w:val="00BB7A55"/>
    <w:rsid w:val="00BC235B"/>
    <w:rsid w:val="00BC2CBE"/>
    <w:rsid w:val="00BC49FF"/>
    <w:rsid w:val="00BC5696"/>
    <w:rsid w:val="00BC68EC"/>
    <w:rsid w:val="00BC7CE2"/>
    <w:rsid w:val="00BD020B"/>
    <w:rsid w:val="00BD0744"/>
    <w:rsid w:val="00BD164F"/>
    <w:rsid w:val="00BD1787"/>
    <w:rsid w:val="00BD7E48"/>
    <w:rsid w:val="00BE1A4C"/>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3053"/>
    <w:rsid w:val="00C1404B"/>
    <w:rsid w:val="00C148C8"/>
    <w:rsid w:val="00C16F2F"/>
    <w:rsid w:val="00C170C5"/>
    <w:rsid w:val="00C1772E"/>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30B0"/>
    <w:rsid w:val="00C9354E"/>
    <w:rsid w:val="00C93E87"/>
    <w:rsid w:val="00C95B97"/>
    <w:rsid w:val="00C96FD8"/>
    <w:rsid w:val="00C970A9"/>
    <w:rsid w:val="00CA5187"/>
    <w:rsid w:val="00CA5842"/>
    <w:rsid w:val="00CA5CF1"/>
    <w:rsid w:val="00CA78C1"/>
    <w:rsid w:val="00CB078C"/>
    <w:rsid w:val="00CB0AF0"/>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DE9"/>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7725"/>
    <w:rsid w:val="00D17778"/>
    <w:rsid w:val="00D20CF8"/>
    <w:rsid w:val="00D223BF"/>
    <w:rsid w:val="00D22F77"/>
    <w:rsid w:val="00D23B11"/>
    <w:rsid w:val="00D242C4"/>
    <w:rsid w:val="00D24AF7"/>
    <w:rsid w:val="00D2715F"/>
    <w:rsid w:val="00D27224"/>
    <w:rsid w:val="00D30F2C"/>
    <w:rsid w:val="00D31218"/>
    <w:rsid w:val="00D3255E"/>
    <w:rsid w:val="00D337AB"/>
    <w:rsid w:val="00D338F0"/>
    <w:rsid w:val="00D346E2"/>
    <w:rsid w:val="00D3706E"/>
    <w:rsid w:val="00D41743"/>
    <w:rsid w:val="00D43022"/>
    <w:rsid w:val="00D43D30"/>
    <w:rsid w:val="00D442EE"/>
    <w:rsid w:val="00D44594"/>
    <w:rsid w:val="00D46FAD"/>
    <w:rsid w:val="00D52040"/>
    <w:rsid w:val="00D53CC1"/>
    <w:rsid w:val="00D54C28"/>
    <w:rsid w:val="00D5539D"/>
    <w:rsid w:val="00D60062"/>
    <w:rsid w:val="00D60B91"/>
    <w:rsid w:val="00D616FC"/>
    <w:rsid w:val="00D620CD"/>
    <w:rsid w:val="00D6210D"/>
    <w:rsid w:val="00D639F3"/>
    <w:rsid w:val="00D63BFF"/>
    <w:rsid w:val="00D64F71"/>
    <w:rsid w:val="00D65BD8"/>
    <w:rsid w:val="00D66C59"/>
    <w:rsid w:val="00D72E15"/>
    <w:rsid w:val="00D73C9A"/>
    <w:rsid w:val="00D748F1"/>
    <w:rsid w:val="00D755C9"/>
    <w:rsid w:val="00D75D0E"/>
    <w:rsid w:val="00D76B88"/>
    <w:rsid w:val="00D83330"/>
    <w:rsid w:val="00D83CA7"/>
    <w:rsid w:val="00D83DDF"/>
    <w:rsid w:val="00D8400A"/>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3666"/>
    <w:rsid w:val="00E14D95"/>
    <w:rsid w:val="00E152A7"/>
    <w:rsid w:val="00E15ECC"/>
    <w:rsid w:val="00E16684"/>
    <w:rsid w:val="00E16B10"/>
    <w:rsid w:val="00E2111D"/>
    <w:rsid w:val="00E219D0"/>
    <w:rsid w:val="00E21C47"/>
    <w:rsid w:val="00E2446A"/>
    <w:rsid w:val="00E248A3"/>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0D75"/>
    <w:rsid w:val="00E51CC1"/>
    <w:rsid w:val="00E52BB1"/>
    <w:rsid w:val="00E545EE"/>
    <w:rsid w:val="00E552E7"/>
    <w:rsid w:val="00E56E8D"/>
    <w:rsid w:val="00E57C51"/>
    <w:rsid w:val="00E60FD9"/>
    <w:rsid w:val="00E60FDD"/>
    <w:rsid w:val="00E61FA5"/>
    <w:rsid w:val="00E6299F"/>
    <w:rsid w:val="00E629F2"/>
    <w:rsid w:val="00E62EB3"/>
    <w:rsid w:val="00E64C3F"/>
    <w:rsid w:val="00E65CC2"/>
    <w:rsid w:val="00E66BFC"/>
    <w:rsid w:val="00E707ED"/>
    <w:rsid w:val="00E720FB"/>
    <w:rsid w:val="00E73557"/>
    <w:rsid w:val="00E74C79"/>
    <w:rsid w:val="00E763A7"/>
    <w:rsid w:val="00E76554"/>
    <w:rsid w:val="00E76D60"/>
    <w:rsid w:val="00E801C8"/>
    <w:rsid w:val="00E813D7"/>
    <w:rsid w:val="00E81FA9"/>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5C92"/>
    <w:rsid w:val="00EA6A3B"/>
    <w:rsid w:val="00EA6C65"/>
    <w:rsid w:val="00EA7394"/>
    <w:rsid w:val="00EB0117"/>
    <w:rsid w:val="00EB47C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1EA8"/>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242D"/>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1B4E"/>
    <w:rsid w:val="00FC25D5"/>
    <w:rsid w:val="00FC4DCD"/>
    <w:rsid w:val="00FC5ADA"/>
    <w:rsid w:val="00FC693C"/>
    <w:rsid w:val="00FC6D82"/>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F113D2-AEA5-440B-AB2C-0AFD1F0E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iPriority w:val="99"/>
    <w:unhideWhenUsed/>
    <w:rsid w:val="00A66E91"/>
    <w:pPr>
      <w:tabs>
        <w:tab w:val="center" w:pos="4153"/>
        <w:tab w:val="right" w:pos="8306"/>
      </w:tabs>
    </w:pPr>
  </w:style>
  <w:style w:type="character" w:customStyle="1" w:styleId="FooterChar">
    <w:name w:val="Footer Char"/>
    <w:uiPriority w:val="99"/>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2E17-128D-4466-8774-3CDEC427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1-02-10T12:44:00Z</cp:lastPrinted>
  <dcterms:created xsi:type="dcterms:W3CDTF">2021-02-14T07:52:00Z</dcterms:created>
  <dcterms:modified xsi:type="dcterms:W3CDTF">2021-02-14T07:52:00Z</dcterms:modified>
</cp:coreProperties>
</file>